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E5594" w14:textId="6FB1F88B" w:rsidR="00134898" w:rsidRPr="00E20D03" w:rsidRDefault="007B000C" w:rsidP="001348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асноярский край</w:t>
      </w:r>
    </w:p>
    <w:p w14:paraId="344900D7" w14:textId="67175075" w:rsidR="007B000C" w:rsidRPr="00E20D03" w:rsidRDefault="007B000C" w:rsidP="001348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proofErr w:type="spellStart"/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оготолький</w:t>
      </w:r>
      <w:proofErr w:type="spellEnd"/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</w:t>
      </w:r>
    </w:p>
    <w:p w14:paraId="3DC28458" w14:textId="77777777" w:rsidR="007B000C" w:rsidRPr="00E20D03" w:rsidRDefault="007B000C" w:rsidP="001348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овский</w:t>
      </w:r>
      <w:proofErr w:type="spellEnd"/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ельский </w:t>
      </w:r>
    </w:p>
    <w:p w14:paraId="16341506" w14:textId="6A5BF544" w:rsidR="007B000C" w:rsidRPr="00E20D03" w:rsidRDefault="007B000C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овет депутатов</w:t>
      </w:r>
    </w:p>
    <w:p w14:paraId="0B45CA90" w14:textId="15732925" w:rsidR="00134898" w:rsidRPr="00E20D03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F78A7D8" w14:textId="3712264F" w:rsidR="00134898" w:rsidRPr="00E20D03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</w:t>
      </w:r>
      <w:proofErr w:type="gramEnd"/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Е Ш Е Н И Е</w:t>
      </w:r>
      <w:r w:rsidR="007B000C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Проект)</w:t>
      </w:r>
    </w:p>
    <w:p w14:paraId="22CBBF6B" w14:textId="7DFE3F43" w:rsidR="00134898" w:rsidRPr="00E20D03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D7B3D51" w14:textId="65E3B076" w:rsidR="00134898" w:rsidRPr="00E20D03" w:rsidRDefault="00134898" w:rsidP="007B000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__.__.202</w:t>
      </w:r>
      <w:r w:rsidR="00BF2030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</w:t>
      </w:r>
      <w:r w:rsidR="007B000C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</w:t>
      </w:r>
      <w:r w:rsidR="0020360C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</w:t>
      </w:r>
      <w:r w:rsidR="007B000C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</w:t>
      </w:r>
      <w:r w:rsidR="00821341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</w:t>
      </w:r>
      <w:r w:rsidR="007B000C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с. </w:t>
      </w:r>
      <w:proofErr w:type="spellStart"/>
      <w:r w:rsidR="007B000C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ово</w:t>
      </w:r>
      <w:proofErr w:type="spellEnd"/>
      <w:r w:rsidR="007B000C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</w:t>
      </w:r>
      <w:r w:rsidR="00821341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</w:t>
      </w:r>
      <w:r w:rsidR="007B000C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№ </w:t>
      </w:r>
      <w:r w:rsidR="0039661E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_______</w:t>
      </w:r>
    </w:p>
    <w:p w14:paraId="7BEC3745" w14:textId="7A72B2F4" w:rsidR="00134898" w:rsidRPr="00E20D03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011532B" w14:textId="06C73168" w:rsidR="00134898" w:rsidRPr="00E20D03" w:rsidRDefault="00325EA1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 утверждении положения о порядке вырубки</w:t>
      </w:r>
      <w:r w:rsidR="007259DD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носа)</w:t>
      </w: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EF5C55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6422E3" w:rsidRPr="00E20D0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«</w:t>
      </w:r>
      <w:proofErr w:type="spellStart"/>
      <w:r w:rsidR="007B000C" w:rsidRPr="00E20D0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ритовского</w:t>
      </w:r>
      <w:proofErr w:type="spellEnd"/>
      <w:r w:rsidR="007B000C" w:rsidRPr="00E20D0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ельсовета</w:t>
      </w:r>
      <w:r w:rsidR="006422E3" w:rsidRPr="00E20D0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»</w:t>
      </w:r>
    </w:p>
    <w:p w14:paraId="23B07143" w14:textId="4E684093" w:rsidR="00134898" w:rsidRPr="00E20D03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414917E" w14:textId="77777777" w:rsidR="00821341" w:rsidRPr="00E20D03" w:rsidRDefault="00134898" w:rsidP="008213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proofErr w:type="spellStart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6422E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ководствуясь ст</w:t>
      </w:r>
      <w:r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. 84 </w:t>
      </w:r>
      <w:hyperlink r:id="rId9" w:tgtFrame="_blank" w:history="1">
        <w:r w:rsidRPr="00E20D03">
          <w:rPr>
            <w:rFonts w:ascii="Arial" w:eastAsia="Times New Roman" w:hAnsi="Arial" w:cs="Arial"/>
            <w:sz w:val="24"/>
            <w:szCs w:val="24"/>
            <w:lang w:eastAsia="ru-RU"/>
          </w:rPr>
          <w:t>Лесного кодекса Российской Федерации</w:t>
        </w:r>
      </w:hyperlink>
      <w:r w:rsidRPr="00E20D0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A3D50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ч.</w:t>
      </w:r>
      <w:r w:rsidR="00821341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1 ст. 7 </w:t>
      </w:r>
    </w:p>
    <w:p w14:paraId="6A1B98E7" w14:textId="4B46A905" w:rsidR="00134898" w:rsidRPr="00E20D03" w:rsidRDefault="008A3D50" w:rsidP="008213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sz w:val="24"/>
          <w:szCs w:val="24"/>
          <w:lang w:eastAsia="ru-RU"/>
        </w:rPr>
        <w:t>№ 131-ФЗ «Об общих принципах организации местного самоуправления</w:t>
      </w:r>
      <w:r w:rsidRPr="00E20D03">
        <w:rPr>
          <w:rFonts w:ascii="Arial" w:eastAsia="Times New Roman" w:hAnsi="Arial" w:cs="Arial"/>
          <w:sz w:val="24"/>
          <w:szCs w:val="24"/>
          <w:lang w:eastAsia="ru-RU"/>
        </w:rPr>
        <w:br/>
        <w:t>в Российской Федерации»,</w:t>
      </w:r>
      <w:r w:rsidR="006422E3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21341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r w:rsidR="00522E66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0" w:tgtFrame="_blank" w:history="1">
        <w:r w:rsidR="00821341" w:rsidRPr="00E20D03">
          <w:rPr>
            <w:rFonts w:ascii="Arial" w:eastAsia="Times New Roman" w:hAnsi="Arial" w:cs="Arial"/>
            <w:sz w:val="24"/>
            <w:szCs w:val="24"/>
            <w:lang w:eastAsia="ru-RU"/>
          </w:rPr>
          <w:t>Уставом</w:t>
        </w:r>
        <w:r w:rsidR="00134898" w:rsidRPr="00E20D03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  <w:proofErr w:type="spellStart"/>
        <w:r w:rsidR="007B000C" w:rsidRPr="00E20D0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Критовского</w:t>
        </w:r>
        <w:proofErr w:type="spellEnd"/>
        <w:r w:rsidR="007B000C" w:rsidRPr="00E20D0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 сельсовета</w:t>
        </w:r>
      </w:hyperlink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, Красноярского края</w:t>
      </w:r>
      <w:r w:rsidR="00134898" w:rsidRPr="00E20D0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7B000C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B000C" w:rsidRPr="00E20D03">
        <w:rPr>
          <w:rFonts w:ascii="Arial" w:eastAsia="Times New Roman" w:hAnsi="Arial" w:cs="Arial"/>
          <w:sz w:val="24"/>
          <w:szCs w:val="24"/>
          <w:lang w:eastAsia="ru-RU"/>
        </w:rPr>
        <w:t>Критовский</w:t>
      </w:r>
      <w:proofErr w:type="spellEnd"/>
      <w:r w:rsidR="007B000C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</w:t>
      </w:r>
      <w:r w:rsidR="00134898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489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 депутатов</w:t>
      </w:r>
    </w:p>
    <w:p w14:paraId="63BE72A0" w14:textId="77777777" w:rsidR="00134898" w:rsidRPr="00E20D03" w:rsidRDefault="00134898" w:rsidP="0013489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C88A4AA" w14:textId="1C40502D" w:rsidR="00134898" w:rsidRPr="00E20D03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ИЛ:</w:t>
      </w:r>
    </w:p>
    <w:p w14:paraId="6A507EF9" w14:textId="77777777" w:rsidR="00134898" w:rsidRPr="00E20D03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1AA14DC" w14:textId="77777777" w:rsidR="00E20D03" w:rsidRDefault="00E20D03" w:rsidP="00E20D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proofErr w:type="spellStart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, руководствуясь ст</w:t>
      </w:r>
      <w:r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. 84 </w:t>
      </w:r>
      <w:hyperlink r:id="rId11" w:tgtFrame="_blank" w:history="1">
        <w:r w:rsidRPr="00E20D03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Лесного кодекса Российской Федерации</w:t>
        </w:r>
      </w:hyperlink>
      <w:r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, ч. 1 ст. </w:t>
      </w:r>
    </w:p>
    <w:p w14:paraId="199E1CC3" w14:textId="44EEFA30" w:rsidR="00E20D03" w:rsidRPr="00E20D03" w:rsidRDefault="00E20D03" w:rsidP="00E20D0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sz w:val="24"/>
          <w:szCs w:val="24"/>
          <w:lang w:eastAsia="ru-RU"/>
        </w:rPr>
        <w:t>№ 131-ФЗ «Об общих принципах организации местного самоуправления</w:t>
      </w:r>
      <w:r w:rsidRPr="00E20D0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Российской Федерации», </w:t>
      </w:r>
      <w:r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Уставом </w:t>
      </w:r>
      <w:proofErr w:type="spellStart"/>
      <w:r w:rsidRPr="00E20D03"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proofErr w:type="spellEnd"/>
      <w:r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20D03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расноярского края, </w:t>
      </w:r>
      <w:proofErr w:type="spellStart"/>
      <w:r w:rsidRPr="00E20D03">
        <w:rPr>
          <w:rFonts w:ascii="Arial" w:eastAsia="Times New Roman" w:hAnsi="Arial" w:cs="Arial"/>
          <w:sz w:val="24"/>
          <w:szCs w:val="24"/>
          <w:lang w:eastAsia="ru-RU"/>
        </w:rPr>
        <w:t>Критовский</w:t>
      </w:r>
      <w:proofErr w:type="spellEnd"/>
      <w:r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Совет депутатов РЕШИЛ:</w:t>
      </w:r>
    </w:p>
    <w:p w14:paraId="61C21C23" w14:textId="77777777" w:rsidR="00E20D03" w:rsidRPr="00E20D03" w:rsidRDefault="00E20D03" w:rsidP="00E20D0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EBE4680" w14:textId="5850A9AB" w:rsidR="00E20D03" w:rsidRPr="00E20D03" w:rsidRDefault="00E20D03" w:rsidP="00E20D0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 Внести  в Решение </w:t>
      </w:r>
      <w:proofErr w:type="spellStart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Совета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 от 27.04.2023 № 34-152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утверждении  положения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порядке вырубки (сноса) зеленых насаждений на земельных участках, находящихся в собственности </w:t>
      </w:r>
      <w:proofErr w:type="spellStart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, а также земельных участках, расположенных на территории </w:t>
      </w:r>
      <w:proofErr w:type="spellStart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овета, государственная собственность на которые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государственный лесной фонд Российской Федерации» следующие изменения:</w:t>
      </w:r>
    </w:p>
    <w:p w14:paraId="14A389E6" w14:textId="739CB1BC" w:rsidR="00E20D03" w:rsidRPr="00E20D03" w:rsidRDefault="00E20D03" w:rsidP="00E20D0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 В наименовании Решения и тексте решения, в наименовании  приложений к Решению слова «, </w:t>
      </w:r>
      <w:r w:rsidRPr="00E20D0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а также земельных участках, расположенных на территории </w:t>
      </w:r>
      <w:proofErr w:type="spellStart"/>
      <w:r w:rsidRPr="00E20D0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ритовского</w:t>
      </w:r>
      <w:proofErr w:type="spellEnd"/>
      <w:r w:rsidRPr="00E20D0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овета</w:t>
      </w:r>
      <w:r w:rsidRPr="00E20D0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E20D0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овета</w:t>
      </w:r>
      <w:proofErr w:type="spellEnd"/>
      <w:proofErr w:type="gramEnd"/>
      <w:r w:rsidRPr="00E20D0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государственная собственность на которые не разграничена, не входящих в государственный  лесной фонд Российской Федерации» исключить;</w:t>
      </w:r>
    </w:p>
    <w:p w14:paraId="60EDF786" w14:textId="77777777" w:rsidR="00E20D03" w:rsidRPr="00E20D03" w:rsidRDefault="00E20D03" w:rsidP="00E20D0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.2. пункт 3.7 раздела 3 изложить в следующей редакции:</w:t>
      </w:r>
    </w:p>
    <w:p w14:paraId="243DA7A6" w14:textId="30CD7E85" w:rsidR="00E20D03" w:rsidRPr="00E20D03" w:rsidRDefault="00E20D03" w:rsidP="00E20D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7. </w:t>
      </w:r>
      <w:proofErr w:type="gramStart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ем для принятия решения об отказе в выдаче разрешения является не представление документов заявителем, предусмотренные пунктами 3.5, 3.6 настоящего Положения, а также отсутствие у заявителя прав на земельный участок, на котором планируется вырубка (снос) зеленых насаждений, либо земельный участок, на котором планируется вырубка (снос) зеленых насаждений, не находится в собственности </w:t>
      </w:r>
      <w:proofErr w:type="spellStart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.</w:t>
      </w:r>
      <w:proofErr w:type="gramEnd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sz w:val="24"/>
          <w:szCs w:val="24"/>
          <w:lang w:eastAsia="ru-RU"/>
        </w:rPr>
        <w:t>Мотивированный отказ в выдаче разрешения направляется заявителю в простой письменной форме».</w:t>
      </w:r>
    </w:p>
    <w:p w14:paraId="6C554838" w14:textId="77777777" w:rsidR="00E20D03" w:rsidRPr="00E20D03" w:rsidRDefault="00E20D03" w:rsidP="00E20D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sz w:val="24"/>
          <w:szCs w:val="24"/>
          <w:lang w:eastAsia="ru-RU"/>
        </w:rPr>
        <w:t>1.3.  пункт 1.1. приложения к решению изложить в следующей редакции:</w:t>
      </w:r>
    </w:p>
    <w:p w14:paraId="1EC08009" w14:textId="606C7021" w:rsidR="00E20D03" w:rsidRPr="00E20D03" w:rsidRDefault="00E20D03" w:rsidP="00E20D0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«1.1. </w:t>
      </w:r>
      <w:proofErr w:type="gramStart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ее Положение о порядке вырубки (сноса) зеленых насаждений на земельных участках, находящихся в собственности </w:t>
      </w:r>
      <w:proofErr w:type="spellStart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(далее – земельные участки), разработано в соответствии с Федеральным законом от 06.10.2003 № 131-ФЗ «Об общих принципах организации местного самоуправления в Российской федерации», Земельным кодексом Российской Федерации в целях обеспечения экологической безопасности и повышения ответственности за сохранность зеленых насаждений (далее - Положение).».</w:t>
      </w:r>
      <w:proofErr w:type="gramEnd"/>
    </w:p>
    <w:p w14:paraId="5E7F941E" w14:textId="477697EB" w:rsidR="00821341" w:rsidRPr="00E20D03" w:rsidRDefault="00821341" w:rsidP="0082134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 </w:t>
      </w:r>
      <w:proofErr w:type="gramStart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решения возложить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 комиссию по местному самоуправлению, законности и правопорядку (председатель Борисова О.В.).</w:t>
      </w:r>
    </w:p>
    <w:p w14:paraId="5F62346A" w14:textId="6DFC8411" w:rsidR="00821341" w:rsidRPr="00E20D03" w:rsidRDefault="00821341" w:rsidP="0082134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Опубликовать настоящее Решение в периодическом печатном издании «</w:t>
      </w:r>
      <w:proofErr w:type="spellStart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ий</w:t>
      </w:r>
      <w:proofErr w:type="spellEnd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естник» и разместить на официальном сайте администрации </w:t>
      </w:r>
      <w:proofErr w:type="spellStart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в сети Интернет  </w:t>
      </w:r>
      <w:hyperlink r:id="rId12" w:history="1">
        <w:r w:rsidRPr="00E20D03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www.bogotol-r.ru</w:t>
        </w:r>
      </w:hyperlink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581A777" w14:textId="00B1787A" w:rsidR="00821341" w:rsidRPr="00E20D03" w:rsidRDefault="00821341" w:rsidP="0082134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 Настоящее Решение вступает в силу в день, следующий за днем его официального опубликования.</w:t>
      </w: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5104"/>
      </w:tblGrid>
      <w:tr w:rsidR="00821341" w:rsidRPr="00E20D03" w14:paraId="38CE509A" w14:textId="77777777" w:rsidTr="00821341">
        <w:trPr>
          <w:trHeight w:val="132"/>
        </w:trPr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5BB7" w14:textId="77777777" w:rsidR="00821341" w:rsidRPr="00E20D03" w:rsidRDefault="0082134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785735D" w14:textId="77777777" w:rsidR="00821341" w:rsidRPr="00E20D03" w:rsidRDefault="0082134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5A7A89A" w14:textId="77777777" w:rsidR="00821341" w:rsidRPr="00E20D03" w:rsidRDefault="00821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овского</w:t>
            </w:r>
            <w:proofErr w:type="spellEnd"/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1BFBF27D" w14:textId="77777777" w:rsidR="00821341" w:rsidRPr="00E20D03" w:rsidRDefault="00821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Совета депутатов</w:t>
            </w:r>
          </w:p>
          <w:p w14:paraId="2B927762" w14:textId="77777777" w:rsidR="00821341" w:rsidRPr="00E20D03" w:rsidRDefault="0082134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CFAB981" w14:textId="77777777" w:rsidR="00821341" w:rsidRPr="00E20D03" w:rsidRDefault="00821341">
            <w:pPr>
              <w:spacing w:after="0" w:line="13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Т.В. Москалева</w:t>
            </w:r>
          </w:p>
        </w:tc>
        <w:tc>
          <w:tcPr>
            <w:tcW w:w="51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479B" w14:textId="77777777" w:rsidR="00821341" w:rsidRPr="00E20D03" w:rsidRDefault="0082134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AE6D290" w14:textId="77777777" w:rsidR="00821341" w:rsidRPr="00E20D03" w:rsidRDefault="0082134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4289C33" w14:textId="77777777" w:rsidR="00821341" w:rsidRPr="00E20D03" w:rsidRDefault="0082134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овского</w:t>
            </w:r>
            <w:proofErr w:type="spellEnd"/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  <w:p w14:paraId="54FD5214" w14:textId="77777777" w:rsidR="00821341" w:rsidRPr="00E20D03" w:rsidRDefault="0082134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542A55B" w14:textId="77777777" w:rsidR="00821341" w:rsidRPr="00E20D03" w:rsidRDefault="00821341">
            <w:pPr>
              <w:spacing w:after="0" w:line="132" w:lineRule="atLeast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А.В. </w:t>
            </w:r>
            <w:proofErr w:type="spellStart"/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овников</w:t>
            </w:r>
            <w:proofErr w:type="spellEnd"/>
          </w:p>
        </w:tc>
      </w:tr>
    </w:tbl>
    <w:p w14:paraId="529BEA54" w14:textId="427986E3" w:rsidR="00296DC4" w:rsidRPr="00E20D03" w:rsidRDefault="00296DC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B387B4B" w14:textId="50DEDB5D" w:rsidR="00296DC4" w:rsidRPr="00E20D03" w:rsidRDefault="00296DC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09266F0" w14:textId="5B83CB18" w:rsidR="00296DC4" w:rsidRPr="00E20D03" w:rsidRDefault="00296DC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A13439D" w14:textId="0015CD75" w:rsidR="00296DC4" w:rsidRPr="00E20D03" w:rsidRDefault="00296DC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F77B8CD" w14:textId="0EF96C44" w:rsidR="00296DC4" w:rsidRPr="00E20D03" w:rsidRDefault="00296DC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1BB1B03" w14:textId="5207FF4E" w:rsidR="00296DC4" w:rsidRPr="00E20D03" w:rsidRDefault="00296DC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7DA3C8A" w14:textId="2A512E82" w:rsidR="00296DC4" w:rsidRPr="00E20D03" w:rsidRDefault="00296DC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DF6F4CB" w14:textId="77777777" w:rsidR="00821341" w:rsidRPr="00E20D03" w:rsidRDefault="00821341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619E935" w14:textId="77777777" w:rsidR="00821341" w:rsidRPr="00E20D03" w:rsidRDefault="00821341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B1491D0" w14:textId="77777777" w:rsidR="00821341" w:rsidRPr="00E20D03" w:rsidRDefault="00821341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F2AA032" w14:textId="77777777" w:rsidR="00821341" w:rsidRDefault="00821341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989E03C" w14:textId="77777777" w:rsidR="00E20D03" w:rsidRDefault="00E20D03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96C32D8" w14:textId="77777777" w:rsidR="00E20D03" w:rsidRDefault="00E20D03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6E7422A" w14:textId="77777777" w:rsidR="00E20D03" w:rsidRDefault="00E20D03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0E219DA" w14:textId="77777777" w:rsidR="00E20D03" w:rsidRDefault="00E20D03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D069CCE" w14:textId="77777777" w:rsidR="00E20D03" w:rsidRDefault="00E20D03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1BA7828" w14:textId="77777777" w:rsidR="00E20D03" w:rsidRDefault="00E20D03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9A070E5" w14:textId="77777777" w:rsidR="00E20D03" w:rsidRDefault="00E20D03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B17DD48" w14:textId="77777777" w:rsidR="00E20D03" w:rsidRDefault="00E20D03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90CFB3" w14:textId="77777777" w:rsidR="00E20D03" w:rsidRDefault="00E20D03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77CD6E0" w14:textId="77777777" w:rsidR="00E20D03" w:rsidRDefault="00E20D03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B4C28D8" w14:textId="77777777" w:rsidR="00E20D03" w:rsidRDefault="00E20D03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3C7954C" w14:textId="77777777" w:rsidR="00E20D03" w:rsidRDefault="00E20D03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AB7729B" w14:textId="77777777" w:rsidR="00E20D03" w:rsidRDefault="00E20D03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AB470A9" w14:textId="77777777" w:rsidR="00E20D03" w:rsidRDefault="00E20D03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752E0C1" w14:textId="77777777" w:rsidR="00E20D03" w:rsidRDefault="00E20D03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1853265" w14:textId="77777777" w:rsidR="00E20D03" w:rsidRDefault="00E20D03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DEAFDD9" w14:textId="77777777" w:rsidR="00E20D03" w:rsidRPr="00E20D03" w:rsidRDefault="00E20D03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</w:p>
    <w:p w14:paraId="11506A85" w14:textId="77777777" w:rsidR="00821341" w:rsidRPr="00E20D03" w:rsidRDefault="00821341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77209CC" w14:textId="3CEE7F0C" w:rsidR="00296DC4" w:rsidRPr="00E20D03" w:rsidRDefault="00296DC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171492C" w14:textId="210CED9F" w:rsidR="00134898" w:rsidRPr="00E20D03" w:rsidRDefault="00134898" w:rsidP="00E452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жение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1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ешению</w:t>
      </w:r>
    </w:p>
    <w:p w14:paraId="1ACC4886" w14:textId="46FE677C" w:rsidR="00134898" w:rsidRPr="00E20D03" w:rsidRDefault="00134898" w:rsidP="00E452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 депутатов</w:t>
      </w:r>
    </w:p>
    <w:p w14:paraId="2A06FCBF" w14:textId="497C2A23" w:rsidR="00134898" w:rsidRPr="00E20D03" w:rsidRDefault="00E45237" w:rsidP="00E452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13489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</w:t>
      </w:r>
      <w:r w:rsidR="0013489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13489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8A2C2A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9661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</w:t>
      </w:r>
    </w:p>
    <w:p w14:paraId="691AEA79" w14:textId="705AB898" w:rsidR="00134898" w:rsidRPr="00E20D03" w:rsidRDefault="00134898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8A221E9" w14:textId="77777777" w:rsidR="00134898" w:rsidRPr="00E20D03" w:rsidRDefault="00134898" w:rsidP="006E15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ЛОЖЕНИЕ</w:t>
      </w:r>
    </w:p>
    <w:p w14:paraId="0EFBCE73" w14:textId="23A24341" w:rsidR="00134898" w:rsidRPr="00E20D03" w:rsidRDefault="00AD6F2A" w:rsidP="006E15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 порядке вырубки</w:t>
      </w:r>
      <w:r w:rsidR="007259DD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носа)</w:t>
      </w: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C21D5A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proofErr w:type="spellStart"/>
      <w:r w:rsidR="007B000C" w:rsidRPr="00E20D0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ритовского</w:t>
      </w:r>
      <w:proofErr w:type="spellEnd"/>
      <w:r w:rsidR="007B000C" w:rsidRPr="00E20D0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ельсовета</w:t>
      </w:r>
    </w:p>
    <w:p w14:paraId="6D2BCD58" w14:textId="280F98DB" w:rsidR="00134898" w:rsidRPr="00E20D03" w:rsidRDefault="00134898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719251" w14:textId="64813C40" w:rsidR="00134898" w:rsidRPr="00E20D03" w:rsidRDefault="002A651C" w:rsidP="002A651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 </w:t>
      </w:r>
      <w:r w:rsidR="00134898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ИЕ ПОЛОЖЕНИЯ</w:t>
      </w:r>
    </w:p>
    <w:p w14:paraId="54071640" w14:textId="7967CC2B" w:rsidR="00134898" w:rsidRPr="00E20D03" w:rsidRDefault="00134898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9FE5086" w14:textId="0D19A6A8" w:rsidR="00662895" w:rsidRPr="00E20D03" w:rsidRDefault="00662895" w:rsidP="00C80A0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</w:t>
      </w:r>
      <w:r w:rsidR="008A2C2A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е Положение </w:t>
      </w:r>
      <w:r w:rsidR="00C80A0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</w:t>
      </w:r>
      <w:r w:rsidR="00FE6A3D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и</w:t>
      </w:r>
      <w:r w:rsidR="007259DD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FE6A3D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1D5A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C80A0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E6A3D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земельных участках, находящихся в собственности </w:t>
      </w:r>
      <w:proofErr w:type="spellStart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8A2C2A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14D1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далее </w:t>
      </w:r>
      <w:r w:rsidR="0059687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914D1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ые участки)</w:t>
      </w:r>
      <w:r w:rsidR="008A2C2A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914D1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а</w:t>
      </w:r>
      <w:r w:rsidR="00C80A0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</w:t>
      </w:r>
      <w:r w:rsidR="007259DD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Федеральным законом от 06.10.2003 №</w:t>
      </w:r>
      <w:r w:rsidR="009B10A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 «Об общих принципах организации местного самоуправления</w:t>
      </w:r>
      <w:r w:rsidR="00745290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оссийской федерации», Земельным кодексом Российской Федерации в целях обеспечения экологической безопасности</w:t>
      </w:r>
      <w:r w:rsidR="00914D1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вышения ответственности за сохранность зеленых насаждений</w:t>
      </w:r>
      <w:r w:rsidR="00914D1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- </w:t>
      </w:r>
      <w:r w:rsidR="00C80A0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</w:t>
      </w:r>
      <w:r w:rsidR="00914D1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14:paraId="2EED7383" w14:textId="08DBAAB0" w:rsidR="00134898" w:rsidRPr="00E20D03" w:rsidRDefault="009B10A3" w:rsidP="00C80A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sz w:val="24"/>
          <w:szCs w:val="24"/>
          <w:lang w:eastAsia="ru-RU"/>
        </w:rPr>
        <w:t>1.2. </w:t>
      </w:r>
      <w:proofErr w:type="gramStart"/>
      <w:r w:rsidR="00134898" w:rsidRPr="00E20D03">
        <w:rPr>
          <w:rFonts w:ascii="Arial" w:eastAsia="Times New Roman" w:hAnsi="Arial" w:cs="Arial"/>
          <w:sz w:val="24"/>
          <w:szCs w:val="24"/>
          <w:lang w:eastAsia="ru-RU"/>
        </w:rPr>
        <w:t>Положение регулирует отношения, возникающие при вырубке</w:t>
      </w:r>
      <w:r w:rsidR="007259DD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(сносе) </w:t>
      </w:r>
      <w:r w:rsidR="00FF6352" w:rsidRPr="00E20D03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881980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, вопросы расчета размера компенсационной </w:t>
      </w:r>
      <w:r w:rsidR="009B1B8E" w:rsidRPr="00E20D03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881980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за </w:t>
      </w:r>
      <w:r w:rsidR="00C21D5A" w:rsidRPr="00E20D03">
        <w:rPr>
          <w:rFonts w:ascii="Arial" w:eastAsia="Times New Roman" w:hAnsi="Arial" w:cs="Arial"/>
          <w:sz w:val="24"/>
          <w:szCs w:val="24"/>
          <w:lang w:eastAsia="ru-RU"/>
        </w:rPr>
        <w:t>вырубку (снос)</w:t>
      </w:r>
      <w:r w:rsidR="00881980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зеленых насаждений </w:t>
      </w:r>
      <w:r w:rsidR="0013489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C80A0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мельных участках, </w:t>
      </w:r>
      <w:r w:rsidR="006F4ACA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также</w:t>
      </w:r>
      <w:r w:rsidR="006F4ACA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расчета размера компенсационной стоимости за вырубку (снос) зеленых насаждений</w:t>
      </w:r>
      <w:r w:rsidR="00C80A06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4ACA" w:rsidRPr="00E20D03">
        <w:rPr>
          <w:rFonts w:ascii="Arial" w:eastAsia="Times New Roman" w:hAnsi="Arial" w:cs="Arial"/>
          <w:sz w:val="24"/>
          <w:szCs w:val="24"/>
          <w:lang w:eastAsia="ru-RU"/>
        </w:rPr>
        <w:t>без разрешительных документов (ущерб)</w:t>
      </w:r>
      <w:r w:rsidR="005A1263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126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C80A0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ых участках, </w:t>
      </w:r>
      <w:r w:rsidR="0013489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бязателен для исполнения всеми юридическими</w:t>
      </w:r>
      <w:r w:rsidR="007259DD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физическими лицами независимо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права пользования земельным участком</w:t>
      </w:r>
      <w:r w:rsidR="005A126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14:paraId="3719E7DA" w14:textId="5ADED02C" w:rsidR="009B10A3" w:rsidRPr="00E20D03" w:rsidRDefault="009B10A3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лесов, расположенных на землях населенных пунктов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0E5075F" w14:textId="4C4C466A" w:rsidR="003E6B45" w:rsidRPr="00E20D03" w:rsidRDefault="003E6B45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14:paraId="5FAE049E" w14:textId="41E6ECE0" w:rsidR="00E45237" w:rsidRPr="00E20D03" w:rsidRDefault="00E45237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9B10A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2A651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понятия, используемые в настоящем Положении:</w:t>
      </w:r>
    </w:p>
    <w:p w14:paraId="66A0FFA6" w14:textId="3BBE9BCE" w:rsidR="002319CC" w:rsidRPr="00E20D03" w:rsidRDefault="002319CC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е насаждения – </w:t>
      </w:r>
      <w:r w:rsidR="002750DA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ревья, кустарники, травянистые растения, </w:t>
      </w:r>
      <w:r w:rsidR="00A955B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растающие на территории муниципального образования,</w:t>
      </w:r>
      <w:r w:rsidR="00E6273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955B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исключением территорий домовладений;</w:t>
      </w:r>
    </w:p>
    <w:p w14:paraId="324E685E" w14:textId="285A9870" w:rsidR="003C7DD9" w:rsidRPr="00E20D03" w:rsidRDefault="003C7DD9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т.д.</w:t>
      </w:r>
      <w:r w:rsidR="00546E52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уничтожение</w:t>
      </w:r>
      <w:proofErr w:type="gramEnd"/>
      <w:r w:rsidR="00546E52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14:paraId="09E80A22" w14:textId="032966F9" w:rsidR="00B20DBA" w:rsidRPr="00E20D03" w:rsidRDefault="00B20DBA" w:rsidP="00B20DB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пенсационная </w:t>
      </w:r>
      <w:r w:rsidR="009B1B8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вырубку (</w:t>
      </w:r>
      <w:r w:rsidR="00B7222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ос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зеленых насаждений</w:t>
      </w:r>
      <w:r w:rsidR="00B7222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</w:t>
      </w:r>
      <w:r w:rsidR="00494C6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е</w:t>
      </w:r>
      <w:r w:rsidR="00A14C9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D61E52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62C1883B" w14:textId="60582568" w:rsidR="00E45237" w:rsidRPr="00E20D03" w:rsidRDefault="00E45237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пенсационная </w:t>
      </w:r>
      <w:r w:rsidR="009B1B8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</w:t>
      </w:r>
      <w:r w:rsidR="006E0C01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у (снос)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</w:t>
      </w:r>
      <w:r w:rsidR="006E0C01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 разрешительных документов</w:t>
      </w:r>
      <w:r w:rsidR="009B1B8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EB464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</w:t>
      </w:r>
      <w:r w:rsidR="009B1B8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 </w:t>
      </w:r>
      <w:r w:rsidR="006E0C01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е</w:t>
      </w:r>
      <w:r w:rsidR="00EE324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6E0C01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без соответствующего</w:t>
      </w:r>
      <w:r w:rsidR="006E0C01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 то разрешения</w:t>
      </w:r>
      <w:r w:rsidR="007261F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 применением соответствующих коэффициентов</w:t>
      </w:r>
      <w:r w:rsidR="00353551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5B52DE93" w14:textId="7EB59AEB" w:rsidR="00353551" w:rsidRPr="00E20D03" w:rsidRDefault="00353551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</w:t>
      </w:r>
      <w:r w:rsidR="003773F0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фференциация минимальных ставок с учетом лесистости районов</w:t>
      </w:r>
      <w:r w:rsidR="006B7A22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58CF0529" w14:textId="646EE116" w:rsidR="006B7A22" w:rsidRPr="00E20D03" w:rsidRDefault="006B7A22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sz w:val="24"/>
          <w:szCs w:val="24"/>
          <w:lang w:eastAsia="ru-RU"/>
        </w:rPr>
        <w:t>заявител</w:t>
      </w:r>
      <w:r w:rsidR="007259DD" w:rsidRPr="00E20D0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59DD" w:rsidRPr="00E20D03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юридическ</w:t>
      </w:r>
      <w:r w:rsidR="007259DD" w:rsidRPr="00E20D03">
        <w:rPr>
          <w:rFonts w:ascii="Arial" w:eastAsia="Times New Roman" w:hAnsi="Arial" w:cs="Arial"/>
          <w:sz w:val="24"/>
          <w:szCs w:val="24"/>
          <w:lang w:eastAsia="ru-RU"/>
        </w:rPr>
        <w:t>ое</w:t>
      </w:r>
      <w:r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7259DD" w:rsidRPr="00E20D0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20D03">
        <w:rPr>
          <w:rFonts w:ascii="Arial" w:eastAsia="Times New Roman" w:hAnsi="Arial" w:cs="Arial"/>
          <w:sz w:val="24"/>
          <w:szCs w:val="24"/>
          <w:lang w:eastAsia="ru-RU"/>
        </w:rPr>
        <w:t>, индивидуальны</w:t>
      </w:r>
      <w:r w:rsidR="007259DD" w:rsidRPr="00E20D03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предпринимател</w:t>
      </w:r>
      <w:r w:rsidR="007259DD" w:rsidRPr="00E20D0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31195" w:rsidRPr="00E20D03">
        <w:rPr>
          <w:rFonts w:ascii="Arial" w:eastAsia="Times New Roman" w:hAnsi="Arial" w:cs="Arial"/>
          <w:sz w:val="24"/>
          <w:szCs w:val="24"/>
          <w:lang w:eastAsia="ru-RU"/>
        </w:rPr>
        <w:t>физическое лицо,</w:t>
      </w:r>
      <w:r w:rsidR="007259DD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обратившееся в администрацию </w:t>
      </w:r>
      <w:proofErr w:type="spellStart"/>
      <w:r w:rsidR="007B000C" w:rsidRPr="00E20D03"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proofErr w:type="spellEnd"/>
      <w:r w:rsidR="007B000C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Pr="00E20D0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F664F6A" w14:textId="4F10A86A" w:rsidR="00E45237" w:rsidRPr="00E20D03" w:rsidRDefault="00EB0661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9B10A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43119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вязанная с осуществлением градостроительной</w:t>
      </w:r>
      <w:r w:rsidR="0043119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сновании разрешения, выдаваемого после </w:t>
      </w:r>
      <w:r w:rsidR="00934D32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латы компенсационной стоимости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денежной форме за счет средств заявителя.</w:t>
      </w:r>
    </w:p>
    <w:p w14:paraId="70D737BB" w14:textId="0B81FF91" w:rsidR="00215C38" w:rsidRPr="00E20D03" w:rsidRDefault="00215C38" w:rsidP="00215C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84411EF" w14:textId="77777777" w:rsidR="00215C38" w:rsidRPr="00E20D03" w:rsidRDefault="00215C38" w:rsidP="00215C3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 ОСНОВНЫЕ ПРИНЦИПЫ ОХРАНЫ, ЗАЩИТЫ</w:t>
      </w:r>
    </w:p>
    <w:p w14:paraId="15361041" w14:textId="3EAE857E" w:rsidR="00215C38" w:rsidRPr="00E20D03" w:rsidRDefault="00215C38" w:rsidP="00215C3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 ВОСПРОИЗВОДСТВА ЗЕЛЕНЫХ НАСАЖДЕНИЙ</w:t>
      </w:r>
    </w:p>
    <w:p w14:paraId="63014157" w14:textId="7670CB86" w:rsidR="00E45237" w:rsidRPr="00E20D03" w:rsidRDefault="00E45237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8DAFFBE" w14:textId="16A43725" w:rsidR="00215C38" w:rsidRPr="00E20D03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 Зеленые насаждения, произрастающие на территории </w:t>
      </w:r>
      <w:r w:rsidR="00B20B4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х участков,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ставляют зеленый фонд</w:t>
      </w:r>
      <w:r w:rsidR="00B20B4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яют защитные, оздоровительные, эстетические функции</w:t>
      </w:r>
      <w:r w:rsidR="00B6126B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длежат охране.</w:t>
      </w:r>
    </w:p>
    <w:p w14:paraId="7491DDCF" w14:textId="5BB94360" w:rsidR="00215C38" w:rsidRPr="00E20D03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ничтожению и (или)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реждению, либо изъятию</w:t>
      </w:r>
      <w:r w:rsidR="00E579D2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 ландшафта зеленых насаждений.</w:t>
      </w:r>
    </w:p>
    <w:p w14:paraId="1AF73A79" w14:textId="2980A6A7" w:rsidR="00215C38" w:rsidRPr="00E20D03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3. Хозяйственная и иная деятельность на территории </w:t>
      </w:r>
      <w:proofErr w:type="spellStart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ся с соблюдением требований</w:t>
      </w:r>
      <w:r w:rsidR="002036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14:paraId="198AF991" w14:textId="42D728FD" w:rsidR="00215C38" w:rsidRPr="00E20D03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0394FFB4" w14:textId="63F75F89" w:rsidR="00215C38" w:rsidRPr="00E20D03" w:rsidRDefault="00215C38" w:rsidP="00E86BD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 </w:t>
      </w:r>
      <w:r w:rsidR="001D6F3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бка (снос) зеленых насаждений производится на основании </w:t>
      </w:r>
      <w:r w:rsidR="00E86BDD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я на проведение вырубки (сноса) зеленых насаждений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если иное</w:t>
      </w:r>
      <w:r w:rsidR="00E86BDD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установлено настоящим </w:t>
      </w:r>
      <w:r w:rsidR="00E02E0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м</w:t>
      </w:r>
      <w:r w:rsidR="00A6613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иложение № 1)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F95B966" w14:textId="4655C0D0" w:rsidR="00B64A50" w:rsidRPr="00E20D03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E20D03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E02E0E" w:rsidRPr="00E20D03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1D6F39" w:rsidRPr="00E20D03">
        <w:rPr>
          <w:rFonts w:ascii="Arial" w:eastAsia="Times New Roman" w:hAnsi="Arial" w:cs="Arial"/>
          <w:sz w:val="24"/>
          <w:szCs w:val="24"/>
          <w:lang w:eastAsia="ru-RU"/>
        </w:rPr>
        <w:t>Выр</w:t>
      </w:r>
      <w:r w:rsidR="00EE3243" w:rsidRPr="00E20D03">
        <w:rPr>
          <w:rFonts w:ascii="Arial" w:eastAsia="Times New Roman" w:hAnsi="Arial" w:cs="Arial"/>
          <w:sz w:val="24"/>
          <w:szCs w:val="24"/>
          <w:lang w:eastAsia="ru-RU"/>
        </w:rPr>
        <w:t>убка (сно</w:t>
      </w:r>
      <w:r w:rsidR="00B64A50" w:rsidRPr="00E20D0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243" w:rsidRPr="00E20D03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B64A50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зеленых </w:t>
      </w:r>
      <w:r w:rsidR="00B64A50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 подлежит возмещению</w:t>
      </w:r>
      <w:r w:rsidR="001D6F3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B64A50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змере компенсационной стоимости, определяемой в соответствии</w:t>
      </w:r>
      <w:r w:rsidR="001D6F3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B64A50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методикой</w:t>
      </w:r>
      <w:r w:rsidR="00530C31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становленной настоящим Положением.</w:t>
      </w:r>
    </w:p>
    <w:p w14:paraId="71B18112" w14:textId="77777777" w:rsidR="00215C38" w:rsidRPr="00E20D03" w:rsidRDefault="00215C38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2348A69" w14:textId="43203253" w:rsidR="00E45237" w:rsidRPr="00E20D03" w:rsidRDefault="00E02E0E" w:rsidP="002A651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r w:rsidR="002A651C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="00E45237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ВЫРУБКИ</w:t>
      </w:r>
      <w:r w:rsidR="005F6469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НОСА)</w:t>
      </w:r>
      <w:r w:rsidR="00E45237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494C75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</w:p>
    <w:p w14:paraId="74AEB5E2" w14:textId="1159059B" w:rsidR="00E45237" w:rsidRPr="00E20D03" w:rsidRDefault="00E45237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D8493D6" w14:textId="7C8B9E41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</w:t>
      </w:r>
      <w:r w:rsidR="002A651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D80F4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7259DD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D80F4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27C6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D80F4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</w:t>
      </w:r>
      <w:r w:rsidR="00B20B4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ается только при наличии разрешения</w:t>
      </w:r>
      <w:r w:rsidR="006422E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D15091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D80F4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у</w:t>
      </w:r>
      <w:r w:rsidR="007259DD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D80F4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ыдаваемого администрацией </w:t>
      </w:r>
      <w:proofErr w:type="spellStart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6422E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</w:t>
      </w:r>
      <w:r w:rsidR="006422E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1),</w:t>
      </w:r>
      <w:r w:rsidR="006422E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исключением случаев, предусмотренных в п. </w:t>
      </w:r>
      <w:r w:rsidR="00C967AA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D80F4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 Положения.</w:t>
      </w:r>
    </w:p>
    <w:p w14:paraId="122878F3" w14:textId="078583F9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</w:t>
      </w:r>
      <w:r w:rsidR="001723D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ешение на </w:t>
      </w:r>
      <w:r w:rsidR="009C066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у</w:t>
      </w:r>
      <w:r w:rsidR="009C066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</w:t>
      </w:r>
      <w:r w:rsidR="00EF353B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ебуется и компенсационная </w:t>
      </w:r>
      <w:r w:rsidR="009B1B8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9C066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вносится в следующих случаях</w:t>
      </w:r>
      <w:r w:rsidR="0065094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35B4ADA9" w14:textId="12C74095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1.</w:t>
      </w:r>
      <w:r w:rsidR="001723D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рубке плодово-ягодных деревьев и кустов на земельных участках</w:t>
      </w:r>
      <w:r w:rsidR="0065094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6F770CC0" w14:textId="5C9266EA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2.</w:t>
      </w:r>
      <w:r w:rsidR="001723D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ях срочной необходимости при ликвидации аварий</w:t>
      </w:r>
      <w:r w:rsidR="001723D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следствий стихийных бедствий при наличии решения комиссии</w:t>
      </w:r>
      <w:r w:rsidR="001723D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чрезвычайным ситуациям</w:t>
      </w:r>
      <w:r w:rsidR="001723D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5311238" w14:textId="00119CF0" w:rsidR="00E45237" w:rsidRPr="00E20D03" w:rsidRDefault="00E02E0E" w:rsidP="00494C7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</w:t>
      </w:r>
      <w:r w:rsidR="001723D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44E8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94C7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выполнении требований настоящего Положения разреш</w:t>
      </w:r>
      <w:r w:rsidR="00D951E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ется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ях:</w:t>
      </w:r>
    </w:p>
    <w:p w14:paraId="0694BA8D" w14:textId="446347E0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1.</w:t>
      </w:r>
      <w:r w:rsidR="001723D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C605D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ализации проектов </w:t>
      </w:r>
      <w:proofErr w:type="spellStart"/>
      <w:r w:rsidR="00C605D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ьтуртехнических</w:t>
      </w:r>
      <w:proofErr w:type="spellEnd"/>
      <w:r w:rsidR="00C605D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роприятий</w:t>
      </w:r>
      <w:r w:rsidR="00C605D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12C55C49" w14:textId="56DB1A83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2.</w:t>
      </w:r>
      <w:r w:rsidR="001723D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3C6DE0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 санитарных рубок и реконструкции зеленых насаждений</w:t>
      </w:r>
      <w:r w:rsidR="00F765E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387224AD" w14:textId="22E9A0B0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3.</w:t>
      </w:r>
      <w:r w:rsidR="001723D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заключению органов Роспотребнадзора в случае нарушения норм санитарно-эпидемиологического благополучия населения;</w:t>
      </w:r>
    </w:p>
    <w:p w14:paraId="0DF5D79E" w14:textId="3A880504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4.</w:t>
      </w:r>
      <w:r w:rsidR="001723D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преждения аварийных и чрезвычайных ситуаций,</w:t>
      </w:r>
      <w:r w:rsidR="001723D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5A2243B" w14:textId="50C0FF04" w:rsidR="003E1D46" w:rsidRPr="00E20D03" w:rsidRDefault="00E65320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5. </w:t>
      </w:r>
      <w:r w:rsidR="003E1D4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градостроительной деятельности в целях:</w:t>
      </w:r>
    </w:p>
    <w:p w14:paraId="2854BDDB" w14:textId="2D798F45" w:rsidR="003E1D46" w:rsidRPr="00E20D03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14:paraId="56044CE7" w14:textId="059865CA" w:rsidR="003E1D46" w:rsidRPr="00E20D03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реконструкции существующих объектов различного функционального назначения;</w:t>
      </w:r>
    </w:p>
    <w:p w14:paraId="7E072BA8" w14:textId="1A990834" w:rsidR="003E1D46" w:rsidRPr="00E20D03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14:paraId="0F353995" w14:textId="456ABD0B" w:rsidR="00E65320" w:rsidRPr="00E20D03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14:paraId="2AE322FE" w14:textId="0503E4D6" w:rsidR="003E1D46" w:rsidRPr="00E20D03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2B5D88EA" w14:textId="6E4EB90B" w:rsidR="00E45237" w:rsidRPr="00E20D03" w:rsidRDefault="00E02E0E" w:rsidP="00910EB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</w:t>
      </w:r>
      <w:r w:rsidR="001723D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F110E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ем для производства вырубки (сноса) зеленых насаждений является </w:t>
      </w:r>
      <w:r w:rsidR="00910EB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ешение, утвержденное 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</w:t>
      </w:r>
      <w:r w:rsidR="00910EB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рок</w:t>
      </w:r>
      <w:r w:rsidR="000A427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го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йствия составляет </w:t>
      </w:r>
      <w:r w:rsidR="0060660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0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ней со дня выдачи.</w:t>
      </w:r>
      <w:r w:rsidR="00910EB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</w:t>
      </w:r>
      <w:r w:rsidR="000A427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910EB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заявлением о выдаче нового разрешения, при этом компенсационн</w:t>
      </w:r>
      <w:r w:rsidR="009B1B8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B1B8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вырубку насаждений повторно</w:t>
      </w:r>
      <w:r w:rsidR="000A427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взыскивается.</w:t>
      </w:r>
    </w:p>
    <w:p w14:paraId="1C46018D" w14:textId="5DD0C0E0" w:rsidR="00A352D0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.</w:t>
      </w:r>
      <w:r w:rsidR="001723D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олучения разрешения на </w:t>
      </w:r>
      <w:r w:rsidR="0044708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у</w:t>
      </w:r>
      <w:r w:rsidR="0044708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заявитель подает заявление на 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имя главы </w:t>
      </w:r>
      <w:proofErr w:type="spellStart"/>
      <w:r w:rsidR="007B000C" w:rsidRPr="00E20D03"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proofErr w:type="spellEnd"/>
      <w:r w:rsidR="007B000C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="0044708E" w:rsidRPr="00E20D0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исьменной форме с указанием причины вырубки</w:t>
      </w:r>
      <w:r w:rsidR="005F646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5F646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 № 2).</w:t>
      </w:r>
      <w:r w:rsidR="005F646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заявлению прилагается схема </w:t>
      </w:r>
      <w:r w:rsidR="00DD218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щения земельного 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5F646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дастровом плане территории</w:t>
      </w:r>
      <w:r w:rsidR="00A352D0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E5A3B8B" w14:textId="6287B59D" w:rsidR="00E45237" w:rsidRPr="00E20D03" w:rsidRDefault="00A352D0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1. В течени</w:t>
      </w:r>
      <w:proofErr w:type="gramStart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proofErr w:type="gramEnd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0 суток с даты подачи заявления составляется комиссионный </w:t>
      </w:r>
      <w:r w:rsidR="00DD218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 натурного обследования земельного участка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котором отображаются </w:t>
      </w:r>
      <w:r w:rsidR="00DD218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</w:t>
      </w:r>
      <w:r w:rsidR="0044708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количестве,</w:t>
      </w:r>
      <w:r w:rsidR="00F233A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ъеме,</w:t>
      </w:r>
      <w:r w:rsidR="00DD218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идах и состоянии зеленых насаждений, вырубку</w:t>
      </w:r>
      <w:r w:rsidR="00F233A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DD218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планируется произвести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готовится разрешение (отказ в выдаче разрешения)</w:t>
      </w:r>
      <w:r w:rsidR="009625C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вырубку (снос) зеленых насаждений.</w:t>
      </w:r>
    </w:p>
    <w:p w14:paraId="26AB28BA" w14:textId="6FAF9876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</w:t>
      </w:r>
      <w:r w:rsidR="001723D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осуществления вырубки</w:t>
      </w:r>
      <w:r w:rsidR="0046553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приложением следующих документов:</w:t>
      </w:r>
    </w:p>
    <w:p w14:paraId="0F462A43" w14:textId="2947D465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1.</w:t>
      </w:r>
      <w:r w:rsidR="001723D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3E131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ним)</w:t>
      </w:r>
      <w:r w:rsidR="001723D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11CFF2C8" w14:textId="1373E739" w:rsidR="00E45237" w:rsidRPr="00E20D03" w:rsidRDefault="00E02E0E" w:rsidP="001315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7.</w:t>
      </w:r>
      <w:r w:rsidR="001723D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gramStart"/>
      <w:r w:rsidR="00017E1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ем для принятия решения об отказе в выдаче </w:t>
      </w:r>
      <w:r w:rsidR="00676304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017E1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зрешения явля</w:t>
      </w:r>
      <w:r w:rsidR="0015006D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017E1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ся</w:t>
      </w:r>
      <w:r w:rsidR="0015006D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представлен</w:t>
      </w:r>
      <w:r w:rsidR="00676304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е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</w:t>
      </w:r>
      <w:r w:rsidR="00676304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 заявителем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редусмотренные пунктами </w:t>
      </w:r>
      <w:r w:rsidR="00AA587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5, </w:t>
      </w:r>
      <w:r w:rsidR="00AA587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</w:t>
      </w:r>
      <w:r w:rsidR="00AA587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Положения</w:t>
      </w:r>
      <w:r w:rsidR="0044692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отсутствие у заявителя прав на </w:t>
      </w:r>
      <w:r w:rsidR="0044692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земельный участок, на котором планируется </w:t>
      </w:r>
      <w:r w:rsidR="00D44E8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44692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а (снос) зеленых насаждений</w:t>
      </w:r>
      <w:r w:rsidR="00B0667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B93F74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бо</w:t>
      </w:r>
      <w:r w:rsidR="00B0667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ый участок, на котором планируется вырубка (снос) зеленых насаждений, не находится в собственности </w:t>
      </w:r>
      <w:proofErr w:type="spellStart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296DC4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="00296DC4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B7A22" w:rsidRPr="00E20D03">
        <w:rPr>
          <w:rFonts w:ascii="Arial" w:eastAsia="Times New Roman" w:hAnsi="Arial" w:cs="Arial"/>
          <w:sz w:val="24"/>
          <w:szCs w:val="24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14:paraId="71A19D19" w14:textId="36257A58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8.</w:t>
      </w:r>
      <w:r w:rsidR="00C6455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gramStart"/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 принятием решения о разрешении (</w:t>
      </w:r>
      <w:r w:rsidR="00840D7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те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вырубки </w:t>
      </w:r>
      <w:r w:rsidR="005F646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сноса) </w:t>
      </w:r>
      <w:r w:rsidR="002D706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ем за свой счет 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92D61" w:rsidRPr="00E20D03">
        <w:rPr>
          <w:rFonts w:ascii="Arial" w:eastAsia="Times New Roman" w:hAnsi="Arial" w:cs="Arial"/>
          <w:sz w:val="24"/>
          <w:szCs w:val="24"/>
          <w:lang w:eastAsia="ru-RU"/>
        </w:rPr>
        <w:t>(как частных,</w:t>
      </w:r>
      <w:r w:rsidR="002D7063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2D61" w:rsidRPr="00E20D03">
        <w:rPr>
          <w:rFonts w:ascii="Arial" w:eastAsia="Times New Roman" w:hAnsi="Arial" w:cs="Arial"/>
          <w:sz w:val="24"/>
          <w:szCs w:val="24"/>
          <w:lang w:eastAsia="ru-RU"/>
        </w:rPr>
        <w:t>так и территориальных организаций лесного хозяйства)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ей администрации района и администрации поселения,</w:t>
      </w:r>
      <w:r w:rsidR="002D706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</w:t>
      </w:r>
      <w:proofErr w:type="gramEnd"/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акте указываются породный состав</w:t>
      </w:r>
      <w:r w:rsidR="007254E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14:paraId="6014BBFF" w14:textId="68746C61" w:rsidR="00E45237" w:rsidRPr="00E20D03" w:rsidRDefault="00E02E0E" w:rsidP="00635F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9.</w:t>
      </w:r>
      <w:r w:rsidR="00C6455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ециалисты, составляющие </w:t>
      </w:r>
      <w:r w:rsidR="00635F6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кт обследования зеленых насаждений на земельных участках, находящихся в ведении </w:t>
      </w:r>
      <w:proofErr w:type="spellStart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есут ответственность за </w:t>
      </w:r>
      <w:r w:rsidR="004067A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основанность и достоверность</w:t>
      </w:r>
      <w:r w:rsidR="00BC4C0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едусмотренную действующим законодательством.</w:t>
      </w:r>
    </w:p>
    <w:p w14:paraId="167CFF7B" w14:textId="453208D0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0.</w:t>
      </w:r>
      <w:r w:rsidR="00C6455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вырубка</w:t>
      </w:r>
      <w:r w:rsidR="00D44E8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юридических лиц, заявитель обязан получить письменное согласие</w:t>
      </w:r>
      <w:r w:rsidR="00D44E8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отзыв заинтересованных лиц.</w:t>
      </w:r>
    </w:p>
    <w:p w14:paraId="5461BCFE" w14:textId="4F0C4443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1.</w:t>
      </w:r>
      <w:r w:rsidR="00C6455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олучения разрешения на проведение </w:t>
      </w:r>
      <w:r w:rsidR="005F646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и</w:t>
      </w:r>
      <w:r w:rsidR="005F646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ь обязан внести компенсационн</w:t>
      </w:r>
      <w:r w:rsidR="009B1B8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ю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B1B8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экологический ущерб </w:t>
      </w:r>
      <w:r w:rsidR="00931F2B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му образованию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несенный вырубкой</w:t>
      </w:r>
      <w:r w:rsidR="009B1B8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ом)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</w:t>
      </w:r>
      <w:r w:rsidR="006B7A22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ожения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49C35AA" w14:textId="4A4B5915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>.12.</w:t>
      </w:r>
      <w:r w:rsidR="00C6455F" w:rsidRPr="00E20D03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Расчет размера компенсационной </w:t>
      </w:r>
      <w:r w:rsidR="00A961AD" w:rsidRPr="00E20D03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за выдачу разрешения</w:t>
      </w:r>
      <w:r w:rsidR="00C6455F" w:rsidRPr="00E20D0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9B1B8E" w:rsidRPr="00E20D03">
        <w:rPr>
          <w:rFonts w:ascii="Arial" w:eastAsia="Times New Roman" w:hAnsi="Arial" w:cs="Arial"/>
          <w:sz w:val="24"/>
          <w:szCs w:val="24"/>
          <w:lang w:eastAsia="ru-RU"/>
        </w:rPr>
        <w:t>вы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>рубку</w:t>
      </w:r>
      <w:r w:rsidR="009B1B8E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(снос)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41CD" w:rsidRPr="00E20D03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производится </w:t>
      </w:r>
      <w:r w:rsidR="007F4F6A" w:rsidRPr="00E20D03">
        <w:rPr>
          <w:rFonts w:ascii="Arial" w:eastAsia="Times New Roman" w:hAnsi="Arial" w:cs="Arial"/>
          <w:sz w:val="24"/>
          <w:szCs w:val="24"/>
          <w:lang w:eastAsia="ru-RU"/>
        </w:rPr>
        <w:t>органом,</w:t>
      </w:r>
      <w:r w:rsidR="0015006D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ющим муниципальный земельный контроль на территории </w:t>
      </w:r>
      <w:proofErr w:type="spellStart"/>
      <w:r w:rsidR="007B000C" w:rsidRPr="00E20D03"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proofErr w:type="spellEnd"/>
      <w:r w:rsidR="007B000C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="007F4F6A" w:rsidRPr="00E20D0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5006D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>в соответствии</w:t>
      </w:r>
      <w:r w:rsidR="00FA1755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с методик</w:t>
      </w:r>
      <w:r w:rsidR="00B64A50" w:rsidRPr="00E20D03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7F4F6A" w:rsidRPr="00E20D0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A1755" w:rsidRPr="00E20D03">
        <w:rPr>
          <w:rFonts w:ascii="Arial" w:eastAsia="Times New Roman" w:hAnsi="Arial" w:cs="Arial"/>
          <w:sz w:val="24"/>
          <w:szCs w:val="24"/>
          <w:lang w:eastAsia="ru-RU"/>
        </w:rPr>
        <w:t>и ставками, установленными настоящ</w:t>
      </w:r>
      <w:r w:rsidR="007F4F6A" w:rsidRPr="00E20D03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FA1755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4F6A" w:rsidRPr="00E20D03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A1755" w:rsidRPr="00E20D03">
        <w:rPr>
          <w:rFonts w:ascii="Arial" w:eastAsia="Times New Roman" w:hAnsi="Arial" w:cs="Arial"/>
          <w:sz w:val="24"/>
          <w:szCs w:val="24"/>
          <w:lang w:eastAsia="ru-RU"/>
        </w:rPr>
        <w:t>оложени</w:t>
      </w:r>
      <w:r w:rsidR="007F4F6A" w:rsidRPr="00E20D03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FA1755" w:rsidRPr="00E20D0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7C388FC" w14:textId="2B72BF1B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3.</w:t>
      </w:r>
      <w:r w:rsidR="00C6455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 от указанного платежа направляются в</w:t>
      </w:r>
      <w:r w:rsidR="0034290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</w:t>
      </w:r>
      <w:r w:rsidR="0034290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размере 100%.</w:t>
      </w:r>
    </w:p>
    <w:p w14:paraId="636AF74C" w14:textId="58E929F9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C6455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44E8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E4452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наличии разрешения</w:t>
      </w:r>
      <w:r w:rsidR="005E4452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рубку может осуществляться без внесения компенсационной </w:t>
      </w:r>
      <w:r w:rsidR="00A961AD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="005E4452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едующих случаях:</w:t>
      </w:r>
    </w:p>
    <w:p w14:paraId="5FFD1B28" w14:textId="09B790D2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ырубке </w:t>
      </w:r>
      <w:r w:rsidR="005E4452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е) зеленых насаждений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е предупреждения или ликвидации аварийных и чрезвычайных ситуаций;</w:t>
      </w:r>
    </w:p>
    <w:p w14:paraId="0C07C86B" w14:textId="33276F72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ырубке </w:t>
      </w:r>
      <w:r w:rsidR="005E4452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е) зеленых насаждений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14:paraId="21A06027" w14:textId="11F67D4D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рубке</w:t>
      </w:r>
      <w:r w:rsidR="005E4452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ухостоя, аварийных деревьев</w:t>
      </w:r>
      <w:r w:rsidR="005E4452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кустарников;</w:t>
      </w:r>
    </w:p>
    <w:p w14:paraId="20958340" w14:textId="4E2BF8F1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рубке</w:t>
      </w:r>
      <w:r w:rsidR="005E4452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E4452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оизрастающих</w:t>
      </w:r>
      <w:r w:rsidR="00C6455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хранных зонах инженерных сетей и коммуникаций;</w:t>
      </w:r>
    </w:p>
    <w:p w14:paraId="22D8E1E1" w14:textId="1ABE7B26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14:paraId="755E2DFB" w14:textId="754D66F7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5.</w:t>
      </w:r>
      <w:r w:rsidR="00C6455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44E8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производится силами</w:t>
      </w:r>
      <w:r w:rsidR="00D44E8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за счет заявителя.</w:t>
      </w:r>
    </w:p>
    <w:p w14:paraId="3916EDB2" w14:textId="11D1BA82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>.16.</w:t>
      </w:r>
      <w:r w:rsidR="00C6455F" w:rsidRPr="00E20D03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D62B4B" w:rsidRPr="00E20D03">
        <w:rPr>
          <w:rFonts w:ascii="Arial" w:eastAsia="Times New Roman" w:hAnsi="Arial" w:cs="Arial"/>
          <w:sz w:val="24"/>
          <w:szCs w:val="24"/>
          <w:lang w:eastAsia="ru-RU"/>
        </w:rPr>
        <w:t>Вырубкой (сносом)</w:t>
      </w:r>
      <w:r w:rsidR="00EE3243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EE3243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>признаются</w:t>
      </w:r>
      <w:r w:rsidR="00D62B4B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3FA994B7" w14:textId="73556813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>.16.1.</w:t>
      </w:r>
      <w:r w:rsidR="00C6455F" w:rsidRPr="00E20D03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>Вырубка</w:t>
      </w:r>
      <w:r w:rsidR="00D44E85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(снос)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05C9" w:rsidRPr="00E20D03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без разрешения</w:t>
      </w:r>
      <w:r w:rsidR="00C6455F" w:rsidRPr="00E20D0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9973E2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с нарушением условий 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>разрешени</w:t>
      </w:r>
      <w:r w:rsidR="009973E2" w:rsidRPr="00E20D03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67BAFC28" w14:textId="53CC8F67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>.16.2.</w:t>
      </w:r>
      <w:r w:rsidR="00C6455F" w:rsidRPr="00E20D03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>Уничтожение или повреждение деревьев и кустарников</w:t>
      </w:r>
      <w:r w:rsidR="00C6455F" w:rsidRPr="00E20D0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>в результате поджога;</w:t>
      </w:r>
    </w:p>
    <w:p w14:paraId="0B6875E8" w14:textId="23F3D493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>.16.3.</w:t>
      </w:r>
      <w:r w:rsidR="00C6455F" w:rsidRPr="00E20D03">
        <w:rPr>
          <w:rFonts w:ascii="Arial" w:eastAsia="Times New Roman" w:hAnsi="Arial" w:cs="Arial"/>
          <w:sz w:val="24"/>
          <w:szCs w:val="24"/>
          <w:lang w:eastAsia="ru-RU"/>
        </w:rPr>
        <w:t> </w:t>
      </w:r>
      <w:proofErr w:type="spellStart"/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>Окольцовка</w:t>
      </w:r>
      <w:proofErr w:type="spellEnd"/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ствола или подсечка;</w:t>
      </w:r>
    </w:p>
    <w:p w14:paraId="672348E0" w14:textId="7EABED9D" w:rsidR="00E45237" w:rsidRPr="00E20D03" w:rsidRDefault="00E02E0E" w:rsidP="007C495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>.16.4.</w:t>
      </w:r>
      <w:r w:rsidR="00C6455F" w:rsidRPr="00E20D03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>Повреждение растущих деревьев и кустарников до степени прекращения роста</w:t>
      </w:r>
      <w:r w:rsidR="007C4951" w:rsidRPr="00E20D03">
        <w:rPr>
          <w:rFonts w:ascii="Arial" w:eastAsia="Times New Roman" w:hAnsi="Arial" w:cs="Arial"/>
          <w:sz w:val="24"/>
          <w:szCs w:val="24"/>
          <w:lang w:eastAsia="ru-RU"/>
        </w:rPr>
        <w:t>, в том числе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сточными водами, химическими веществами, отходами;</w:t>
      </w:r>
    </w:p>
    <w:p w14:paraId="2355559A" w14:textId="19133938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>.16.</w:t>
      </w:r>
      <w:r w:rsidR="007C4951" w:rsidRPr="00E20D0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6455F" w:rsidRPr="00E20D03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>Прочие повреждения растущих деревьев и кустарников.</w:t>
      </w:r>
    </w:p>
    <w:p w14:paraId="1BC1CD10" w14:textId="38A983B4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7.</w:t>
      </w:r>
      <w:r w:rsidR="00C6455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4D7B3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ксация последствий вырубки (сноса) зеленых насаждений осуществляется путем составления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кта освидетельствования</w:t>
      </w:r>
      <w:r w:rsidR="004D7B3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>Приложение № 4).</w:t>
      </w:r>
    </w:p>
    <w:p w14:paraId="74E4A9AA" w14:textId="44681C3F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>.18.</w:t>
      </w:r>
      <w:r w:rsidR="00C6455F" w:rsidRPr="00E20D03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Расчет размера компенсационной </w:t>
      </w:r>
      <w:r w:rsidR="00A961AD" w:rsidRPr="00E20D03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за </w:t>
      </w:r>
      <w:r w:rsidR="00415C70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вырубку (снос) 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>зеленых насаждений без разрешительных документов</w:t>
      </w:r>
      <w:r w:rsidR="008D4B6A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(ущерба)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0E2D" w:rsidRPr="00E20D03">
        <w:rPr>
          <w:rFonts w:ascii="Arial" w:eastAsia="Times New Roman" w:hAnsi="Arial" w:cs="Arial"/>
          <w:sz w:val="24"/>
          <w:szCs w:val="24"/>
          <w:lang w:eastAsia="ru-RU"/>
        </w:rPr>
        <w:t>производится органом, осуществляющим муниципальный земельный контроль</w:t>
      </w:r>
      <w:r w:rsidR="00660E2D" w:rsidRPr="00E20D0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на территории </w:t>
      </w:r>
      <w:proofErr w:type="spellStart"/>
      <w:r w:rsidR="007B000C" w:rsidRPr="00E20D03"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proofErr w:type="spellEnd"/>
      <w:r w:rsidR="007B000C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="00E45237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</w:t>
      </w:r>
      <w:r w:rsidR="00660E2D" w:rsidRPr="00E20D0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B3010" w:rsidRPr="00E20D03">
        <w:rPr>
          <w:rFonts w:ascii="Arial" w:eastAsia="Times New Roman" w:hAnsi="Arial" w:cs="Arial"/>
          <w:sz w:val="24"/>
          <w:szCs w:val="24"/>
          <w:lang w:eastAsia="ru-RU"/>
        </w:rPr>
        <w:t>с методик</w:t>
      </w:r>
      <w:r w:rsidR="00B64A50" w:rsidRPr="00E20D03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7F4F6A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3010" w:rsidRPr="00E20D03">
        <w:rPr>
          <w:rFonts w:ascii="Arial" w:eastAsia="Times New Roman" w:hAnsi="Arial" w:cs="Arial"/>
          <w:sz w:val="24"/>
          <w:szCs w:val="24"/>
          <w:lang w:eastAsia="ru-RU"/>
        </w:rPr>
        <w:t>и ставками, установленными настоящ</w:t>
      </w:r>
      <w:r w:rsidR="007F4F6A" w:rsidRPr="00E20D03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FB3010" w:rsidRPr="00E20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4F6A" w:rsidRPr="00E20D03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B3010" w:rsidRPr="00E20D03">
        <w:rPr>
          <w:rFonts w:ascii="Arial" w:eastAsia="Times New Roman" w:hAnsi="Arial" w:cs="Arial"/>
          <w:sz w:val="24"/>
          <w:szCs w:val="24"/>
          <w:lang w:eastAsia="ru-RU"/>
        </w:rPr>
        <w:t>оложени</w:t>
      </w:r>
      <w:r w:rsidR="007F4F6A" w:rsidRPr="00E20D03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FB3010" w:rsidRPr="00E20D0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34DCA36" w14:textId="1AD7E161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9.</w:t>
      </w:r>
      <w:r w:rsidR="00C6455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A531903" w14:textId="11B328E6" w:rsidR="00E45237" w:rsidRPr="00E20D03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 </w:t>
      </w:r>
      <w:r w:rsidR="00B4563D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 (снос)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563D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 без разрешительных документов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лежит административной</w:t>
      </w:r>
      <w:r w:rsidR="00B0433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уголовной</w:t>
      </w:r>
      <w:r w:rsidR="0011292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сти</w:t>
      </w:r>
      <w:r w:rsidR="00B4563D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законодательством Российской Федерации</w:t>
      </w:r>
      <w:r w:rsidR="006C6C0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6A91E06D" w14:textId="77777777" w:rsidR="00E34588" w:rsidRPr="00E20D03" w:rsidRDefault="00E34588" w:rsidP="00E345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95BA83C" w14:textId="1640C632" w:rsidR="00E34588" w:rsidRPr="00E20D03" w:rsidRDefault="00E34588" w:rsidP="00E3458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4. МЕТОДИКА </w:t>
      </w:r>
      <w:r w:rsidR="00415C70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АСЧЕТА РАЗМЕРА КОМПЕНСАЦИОННОЙ </w:t>
      </w:r>
      <w:r w:rsidR="00A961AD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ОИМОСТИ</w:t>
      </w:r>
      <w:r w:rsidR="00415C70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ЗА ВЫРУБКУ (СНОС) ЗЕЛЕНЫХ НАСАЖДЕНИЙ</w:t>
      </w:r>
    </w:p>
    <w:p w14:paraId="4C52028D" w14:textId="77777777" w:rsidR="00E34588" w:rsidRPr="00E20D03" w:rsidRDefault="00E34588" w:rsidP="00E345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793E352" w14:textId="67448BDC" w:rsidR="00CE5B9E" w:rsidRPr="00E20D03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. Настоящая методика устанавливает порядок определения размера </w:t>
      </w:r>
      <w:r w:rsidR="00F44A2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пенсационной </w:t>
      </w:r>
      <w:r w:rsidR="00A961AD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="00F44A2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вырубку (снос) зеленых насаждений, а также </w:t>
      </w:r>
      <w:r w:rsidR="00A14C9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 компенсационной </w:t>
      </w:r>
      <w:r w:rsidR="00A961AD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F44A2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вырубку (снос) зеленых насаждений</w:t>
      </w:r>
      <w:r w:rsidR="009B1B8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F44A2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з разрешительных документов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8D4B6A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а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14:paraId="0A71B5FF" w14:textId="5098DBF1" w:rsidR="00E34588" w:rsidRPr="00E20D03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. Объем </w:t>
      </w:r>
      <w:r w:rsidR="00CB506D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ленных (снесенных)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44A2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ется путем сплошного перечета по породам</w:t>
      </w:r>
      <w:r w:rsidR="00AC0410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09A51588" w14:textId="4E90629C" w:rsidR="00E34588" w:rsidRPr="00E20D03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определения объема </w:t>
      </w:r>
      <w:r w:rsidR="00EE3E1A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рубленного (снесенного)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</w:t>
      </w:r>
      <w:proofErr w:type="gramStart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есте</w:t>
      </w:r>
      <w:proofErr w:type="gramEnd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ила, которое принимается за диаметр ствола на высоте 1,3 метра.</w:t>
      </w:r>
    </w:p>
    <w:p w14:paraId="575513DD" w14:textId="2FB81139" w:rsidR="00E34588" w:rsidRPr="00E20D03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ъем </w:t>
      </w:r>
      <w:r w:rsidR="00EE3E1A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ленных (снесенных)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ревьев</w:t>
      </w:r>
      <w:r w:rsidR="00EE3E1A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</w:t>
      </w:r>
      <w:proofErr w:type="gramStart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ах</w:t>
      </w:r>
      <w:proofErr w:type="gramEnd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анных по первому разряду высот в коре при определении указанного объема используются сортиментные таблицы, применяемые</w:t>
      </w:r>
      <w:r w:rsidR="00530C31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убъекте Российской Федерации по наивысшему в указанных таблицах разряду высот в коре.</w:t>
      </w:r>
    </w:p>
    <w:p w14:paraId="4673DEB9" w14:textId="5DD64FE5" w:rsidR="00E34588" w:rsidRPr="00E20D03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530C31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При исчислении </w:t>
      </w:r>
      <w:r w:rsidR="00530C31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щерба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деление </w:t>
      </w:r>
      <w:r w:rsidR="00530C31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376B82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деловую и дровяную </w:t>
      </w:r>
      <w:r w:rsidR="00376B82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ревесину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14:paraId="180F0BB5" w14:textId="1F7424DB" w:rsidR="00E34588" w:rsidRPr="00E20D03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</w:t>
      </w:r>
      <w:r w:rsidR="00530C31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Размер </w:t>
      </w:r>
      <w:r w:rsidR="004C032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й стоимости и ущерба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длежащего возмещению, определяется</w:t>
      </w:r>
      <w:r w:rsidR="004C032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точностью до 1 рубля.</w:t>
      </w:r>
    </w:p>
    <w:p w14:paraId="45755114" w14:textId="551C07C4" w:rsidR="00E34588" w:rsidRPr="00E20D03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530C31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Размер такс подлежит увеличению в </w:t>
      </w:r>
      <w:r w:rsidR="00F647D0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</w:t>
      </w:r>
      <w:r w:rsidR="00F647D0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определении размера </w:t>
      </w:r>
      <w:r w:rsidR="00743EA2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а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чиненного в связи с</w:t>
      </w:r>
      <w:r w:rsidR="00F647D0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r w:rsidR="00B43D14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рубкой (сносом) </w:t>
      </w:r>
      <w:r w:rsidR="00743EA2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мыми</w:t>
      </w:r>
      <w:proofErr w:type="gramEnd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ноябре </w:t>
      </w:r>
      <w:r w:rsidR="00F647D0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нваре</w:t>
      </w:r>
      <w:r w:rsidR="004076B8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зимний коэффициент)</w:t>
      </w:r>
      <w:r w:rsidR="00F647D0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AC2FCC8" w14:textId="05F1B50A" w:rsidR="0089204C" w:rsidRPr="00E20D03" w:rsidRDefault="00F647D0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 </w:t>
      </w:r>
      <w:r w:rsidR="0089204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</w:t>
      </w:r>
      <w:r w:rsidR="0078542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89204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е</w:t>
      </w:r>
      <w:r w:rsidR="0078542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89204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542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х </w:t>
      </w:r>
      <w:r w:rsidR="0089204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="009D0CF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89204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исчислять по ставкам за единицу объёма лесных ресурсов.</w:t>
      </w:r>
    </w:p>
    <w:p w14:paraId="77A078AB" w14:textId="44B0C2F3" w:rsidR="0089204C" w:rsidRPr="00E20D03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7. Применить корректирующие коэффициенты к ставкам:</w:t>
      </w:r>
    </w:p>
    <w:p w14:paraId="624242A9" w14:textId="77777777" w:rsidR="0089204C" w:rsidRPr="00E20D03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2022 год – коэффициент 2,62;</w:t>
      </w:r>
    </w:p>
    <w:p w14:paraId="2304480E" w14:textId="77777777" w:rsidR="0089204C" w:rsidRPr="00E20D03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2023 год – коэффициент 2,72;</w:t>
      </w:r>
    </w:p>
    <w:p w14:paraId="764D01D2" w14:textId="4C33B86C" w:rsidR="0089204C" w:rsidRPr="00E20D03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2024 год – коэффициент 2,82.</w:t>
      </w:r>
    </w:p>
    <w:p w14:paraId="7736E065" w14:textId="49C1B110" w:rsidR="009D0CF6" w:rsidRPr="00E20D03" w:rsidRDefault="009D0CF6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 При расчете компенсационной стоимости использовать формулу:</w:t>
      </w:r>
    </w:p>
    <w:p w14:paraId="5BE29236" w14:textId="3F0C0E2D" w:rsidR="009D0CF6" w:rsidRPr="00E20D03" w:rsidRDefault="009D0CF6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E20D03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№ 5) * КК (корректирующий коэффициент)</w:t>
      </w:r>
    </w:p>
    <w:p w14:paraId="4C889BE7" w14:textId="77FF6ECB" w:rsidR="004076B8" w:rsidRPr="00E20D03" w:rsidRDefault="004076B8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. При расчете ущерба использовать формулу:</w:t>
      </w:r>
    </w:p>
    <w:p w14:paraId="10B69D43" w14:textId="57B9455A" w:rsidR="004076B8" w:rsidRPr="00E20D03" w:rsidRDefault="004076B8" w:rsidP="004076B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E20D03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№ 5) * КК (корректирующий коэффициент) * ЗК (зимний коэффициент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ри наличии оснований) * 100 (</w:t>
      </w:r>
      <w:r w:rsidR="00127E7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условиях, указанных в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</w:t>
      </w:r>
      <w:r w:rsidR="00127E7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127E7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</w:t>
      </w:r>
      <w:proofErr w:type="gramEnd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я).</w:t>
      </w:r>
      <w:proofErr w:type="gramEnd"/>
    </w:p>
    <w:p w14:paraId="1D4A68FE" w14:textId="77777777" w:rsidR="004076B8" w:rsidRPr="00E20D03" w:rsidRDefault="004076B8" w:rsidP="004076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9C187B4" w14:textId="1380BF79" w:rsidR="00F647D0" w:rsidRPr="00E20D03" w:rsidRDefault="00F647D0" w:rsidP="008920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1075A2A" w14:textId="3E3B6B44" w:rsidR="00E34588" w:rsidRPr="00E20D03" w:rsidRDefault="00E34588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88ED23E" w14:textId="6A245363" w:rsidR="00F647D0" w:rsidRPr="00E20D03" w:rsidRDefault="00F647D0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E9FE605" w14:textId="0DF38608" w:rsidR="00F647D0" w:rsidRPr="00E20D03" w:rsidRDefault="00F647D0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2699CB3" w14:textId="38AD56EB" w:rsidR="005F6469" w:rsidRPr="00E20D03" w:rsidRDefault="005F6469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BE1E0D9" w14:textId="24A3A0F3" w:rsidR="005F6469" w:rsidRPr="00E20D03" w:rsidRDefault="005F6469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4623F41" w14:textId="38216433" w:rsidR="00931F2B" w:rsidRPr="00E20D03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40DCC38" w14:textId="50607C6D" w:rsidR="00931F2B" w:rsidRPr="00E20D03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09233A5" w14:textId="23D416D0" w:rsidR="00931F2B" w:rsidRPr="00E20D03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A7BE32F" w14:textId="1DC74FB4" w:rsidR="00931F2B" w:rsidRPr="00E20D03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24966C4" w14:textId="54F80D6C" w:rsidR="00931F2B" w:rsidRPr="00E20D03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B27C61F" w14:textId="4FE87498" w:rsidR="00931F2B" w:rsidRPr="00E20D03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3CDC330" w14:textId="40019813" w:rsidR="00931F2B" w:rsidRPr="00E20D03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833DB9C" w14:textId="187CA6D2" w:rsidR="00296DC4" w:rsidRPr="00E20D03" w:rsidRDefault="00296DC4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1189425" w14:textId="26F7F85B" w:rsidR="00296DC4" w:rsidRPr="00E20D03" w:rsidRDefault="00296DC4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1FF7548" w14:textId="10430F4F" w:rsidR="00296DC4" w:rsidRPr="00E20D03" w:rsidRDefault="00296DC4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7AEF1BF" w14:textId="77777777" w:rsidR="00296DC4" w:rsidRPr="00E20D03" w:rsidRDefault="00296DC4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45284DF" w14:textId="1A6BFB17" w:rsidR="005F6469" w:rsidRPr="00E20D03" w:rsidRDefault="005F6469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A7C33E2" w14:textId="19DF3E32" w:rsidR="00E62733" w:rsidRPr="00E20D03" w:rsidRDefault="00E62733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461B685" w14:textId="77777777" w:rsidR="00E62733" w:rsidRPr="00E20D03" w:rsidRDefault="00E62733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BEEEEA9" w14:textId="08468B56" w:rsidR="00F647D0" w:rsidRPr="00E20D03" w:rsidRDefault="00F647D0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49EE906" w14:textId="0D1EF46E" w:rsidR="00E45237" w:rsidRPr="00E20D03" w:rsidRDefault="00E45237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1</w:t>
      </w:r>
    </w:p>
    <w:p w14:paraId="6F5E5F06" w14:textId="3A4830FB" w:rsidR="00E45237" w:rsidRPr="00E20D03" w:rsidRDefault="00E45237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</w:t>
      </w:r>
      <w:r w:rsidR="0066533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proofErr w:type="spellStart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</w:p>
    <w:p w14:paraId="12704CD6" w14:textId="6F8CDBCE" w:rsidR="00E45237" w:rsidRPr="00E20D03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94077B1" w14:textId="77777777" w:rsidR="00E45237" w:rsidRPr="00E20D03" w:rsidRDefault="00E45237" w:rsidP="009453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решение № __</w:t>
      </w:r>
    </w:p>
    <w:p w14:paraId="393CCC38" w14:textId="1EFEAEA3" w:rsidR="00E45237" w:rsidRPr="00E20D03" w:rsidRDefault="00E45237" w:rsidP="009453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а проведение </w:t>
      </w:r>
      <w:r w:rsidR="00986388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рубки (сноса)</w:t>
      </w: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E86BDD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</w:p>
    <w:p w14:paraId="6C735130" w14:textId="4A6E1765" w:rsidR="00E45237" w:rsidRPr="00E20D03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FE9E44" w14:textId="5D038F7B" w:rsidR="00E45237" w:rsidRPr="00E20D03" w:rsidRDefault="00E45237" w:rsidP="006422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«__» __________ 20 __ г. </w:t>
      </w:r>
      <w:r w:rsidR="006422E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</w:t>
      </w:r>
    </w:p>
    <w:p w14:paraId="290A6C0C" w14:textId="57F3B5C1" w:rsidR="00E45237" w:rsidRPr="00E20D03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FDFDDEE" w14:textId="29CCB79B" w:rsidR="00E45237" w:rsidRPr="00E20D03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о____________________________________________________________</w:t>
      </w:r>
    </w:p>
    <w:p w14:paraId="2DAC8782" w14:textId="7B976616" w:rsidR="008C3FB4" w:rsidRPr="00E20D03" w:rsidRDefault="008C3FB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14:paraId="1A51B793" w14:textId="77777777" w:rsidR="00E45237" w:rsidRPr="00E20D03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 организации, форма собственности/Ф.И.О. ИП, физического лица)</w:t>
      </w:r>
    </w:p>
    <w:p w14:paraId="4BFC3A26" w14:textId="34BA05C0" w:rsidR="00E45237" w:rsidRPr="00E20D03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</w:t>
      </w:r>
      <w:r w:rsidR="008C3FB4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</w:t>
      </w:r>
    </w:p>
    <w:p w14:paraId="582E8B4D" w14:textId="1E7E3850" w:rsidR="00E45237" w:rsidRPr="00E20D03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юридический адрес, ИНН, ОГРН, телефон)</w:t>
      </w:r>
    </w:p>
    <w:p w14:paraId="0CA2EC8E" w14:textId="2F5216E8" w:rsidR="00E45237" w:rsidRPr="00E20D03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</w:t>
      </w:r>
      <w:r w:rsidR="008C3FB4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</w:t>
      </w:r>
    </w:p>
    <w:p w14:paraId="6159C66C" w14:textId="77777777" w:rsidR="00E45237" w:rsidRPr="00E20D03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 руководителя организации)</w:t>
      </w:r>
    </w:p>
    <w:p w14:paraId="4C1DF7F9" w14:textId="77777777" w:rsidR="00E45237" w:rsidRPr="00E20D03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ается производство работ:</w:t>
      </w:r>
    </w:p>
    <w:p w14:paraId="7E811306" w14:textId="77777777" w:rsidR="008C3FB4" w:rsidRPr="00E20D03" w:rsidRDefault="008C3FB4" w:rsidP="008C3F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38C3C8E3" w14:textId="77777777" w:rsidR="008C3FB4" w:rsidRPr="00E20D03" w:rsidRDefault="008C3FB4" w:rsidP="008C3F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1A3E887B" w14:textId="46167B0C" w:rsidR="00E45237" w:rsidRPr="00E20D03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6C06A967" w14:textId="002D2677" w:rsidR="00E45237" w:rsidRPr="00E20D03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569DC2A3" w14:textId="4B60731F" w:rsidR="00E45237" w:rsidRPr="00E20D03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адрес проведения работ, реквизиты земельного участка</w:t>
      </w:r>
      <w:r w:rsidR="004B7701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иды насаждений, объем вырубки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7D40C88B" w14:textId="0ADB5999" w:rsidR="00E45237" w:rsidRPr="00E20D03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395A7AD3" w14:textId="77777777" w:rsidR="00E45237" w:rsidRPr="00E20D03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реквизиты правоустанавливающих документов)</w:t>
      </w:r>
    </w:p>
    <w:p w14:paraId="5269AB17" w14:textId="77777777" w:rsidR="008C3FB4" w:rsidRPr="00E20D03" w:rsidRDefault="008C3FB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A304E4" w14:textId="6712AC52" w:rsidR="00E45237" w:rsidRPr="00E20D03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действия разрешения:</w:t>
      </w:r>
    </w:p>
    <w:p w14:paraId="5BFF81CF" w14:textId="49FE821C" w:rsidR="00E45237" w:rsidRPr="00E20D03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423BA16" w14:textId="3F50101B" w:rsidR="00E45237" w:rsidRPr="00E20D03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="008C3FB4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8C3FB4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 20 __ г. по </w:t>
      </w:r>
      <w:r w:rsidR="008C3FB4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8C3FB4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 20 __ г.</w:t>
      </w:r>
    </w:p>
    <w:p w14:paraId="19A6E0AB" w14:textId="263D5562" w:rsidR="00E45237" w:rsidRPr="00E20D03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75B2AB" w14:textId="77777777" w:rsidR="001023A4" w:rsidRPr="00E20D03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полнении работ Заявитель обязан:</w:t>
      </w:r>
    </w:p>
    <w:p w14:paraId="11544FA6" w14:textId="0FE4596A" w:rsidR="001023A4" w:rsidRPr="00E20D03" w:rsidRDefault="001023A4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ать правила пожарной безопасности</w:t>
      </w:r>
      <w:r w:rsidR="00DF38CB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твержденные</w:t>
      </w:r>
      <w:r w:rsidR="00AF71B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ановление</w:t>
      </w:r>
      <w:r w:rsidR="00DF38CB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AF71B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тельства РФ</w:t>
      </w:r>
      <w:r w:rsidR="0054472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71B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07.10.2020 </w:t>
      </w:r>
      <w:r w:rsidR="00DF38CB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AF71B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614 </w:t>
      </w:r>
      <w:r w:rsidR="00DF38CB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AF71B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утверждении Правил пожарной безопасности</w:t>
      </w:r>
      <w:r w:rsidR="0054472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71B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лесах</w:t>
      </w:r>
      <w:r w:rsidR="00DF38CB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ла санитарной безопасности</w:t>
      </w:r>
      <w:r w:rsidR="00DF38CB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твержденные Постановлением Правительства РФ от 09.12.2020 № 2047</w:t>
      </w:r>
      <w:r w:rsidR="0054472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F38CB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 утверждении Правил санитарной безопасности в лесах»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300E7797" w14:textId="6A88DFEC" w:rsidR="00544725" w:rsidRPr="00E20D03" w:rsidRDefault="001023A4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еспечить вывоз древесины </w:t>
      </w:r>
      <w:r w:rsidR="0054472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роки, не превышающие срок действия разрешения;</w:t>
      </w:r>
    </w:p>
    <w:p w14:paraId="545C4D05" w14:textId="6A843D7B" w:rsidR="001023A4" w:rsidRPr="00E20D03" w:rsidRDefault="001023A4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уществлять своевременное выполнение работ по очистке мест </w:t>
      </w:r>
      <w:r w:rsidR="00EC747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и (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оса</w:t>
      </w:r>
      <w:r w:rsidR="00EC747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от порубочных остатков в соответствии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настоящим разрешением, правилами пожарной безопасности;</w:t>
      </w:r>
    </w:p>
    <w:p w14:paraId="4920BD10" w14:textId="6388EB21" w:rsidR="001023A4" w:rsidRPr="00E20D03" w:rsidRDefault="00EC7476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1023A4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 муниципального образования</w:t>
      </w:r>
      <w:r w:rsidR="001023A4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14:paraId="0801F4F2" w14:textId="06816623" w:rsidR="001023A4" w:rsidRPr="00E20D03" w:rsidRDefault="00EC7476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1023A4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Осуществлять учет древесин</w:t>
      </w:r>
      <w:r w:rsidR="006C6C0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="001023A4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готовленной на основании настоящего разрешения;</w:t>
      </w:r>
    </w:p>
    <w:p w14:paraId="4E1E8B21" w14:textId="44AA0E2A" w:rsidR="001023A4" w:rsidRPr="00E20D03" w:rsidRDefault="00EC7476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1023A4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Выполнять другие обязанности, предусмотренные законодательством Российской Федерации.</w:t>
      </w:r>
    </w:p>
    <w:p w14:paraId="0CAEEA8A" w14:textId="77777777" w:rsidR="00186A0B" w:rsidRPr="00E20D03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4CC5911" w14:textId="7148B0AE" w:rsidR="001023A4" w:rsidRPr="00E20D03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полнении работ Заявитель имеет право:</w:t>
      </w:r>
    </w:p>
    <w:p w14:paraId="2E81A01E" w14:textId="68DA9D84" w:rsidR="001023A4" w:rsidRPr="00E20D03" w:rsidRDefault="001023A4" w:rsidP="00186A0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186A0B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лять вырубку</w:t>
      </w:r>
      <w:r w:rsidR="00E2419B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</w:t>
      </w:r>
      <w:r w:rsidR="00E2419B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</w:t>
      </w:r>
      <w:r w:rsidR="00E2419B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с их видами и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</w:t>
      </w:r>
      <w:r w:rsidR="00E2419B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огласно</w:t>
      </w:r>
      <w:r w:rsidR="004B7701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</w:t>
      </w:r>
      <w:r w:rsidR="004B7701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="00186A0B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3DE8688E" w14:textId="7A5A1510" w:rsidR="001023A4" w:rsidRPr="00E20D03" w:rsidRDefault="001023A4" w:rsidP="00186A0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186A0B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лять вывоз древесины, в объемах указанных в разрешении</w:t>
      </w:r>
      <w:r w:rsidR="00186A0B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передачи е</w:t>
      </w:r>
      <w:r w:rsidR="00186A0B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ереработку.</w:t>
      </w:r>
    </w:p>
    <w:p w14:paraId="17FFD845" w14:textId="77777777" w:rsidR="001023A4" w:rsidRPr="00E20D03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1889E2" w14:textId="77777777" w:rsidR="001023A4" w:rsidRPr="00E20D03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порядком и сроками выполнения работ </w:t>
      </w:r>
      <w:proofErr w:type="gramStart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накомлен</w:t>
      </w:r>
      <w:proofErr w:type="gramEnd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</w:t>
      </w:r>
    </w:p>
    <w:p w14:paraId="416E937F" w14:textId="1044F7DF" w:rsidR="001023A4" w:rsidRPr="00E20D03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 (Представитель Заявителя) _________________________</w:t>
      </w:r>
      <w:r w:rsidR="00186A0B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</w:t>
      </w:r>
    </w:p>
    <w:p w14:paraId="74A36607" w14:textId="3B8E228A" w:rsidR="00186A0B" w:rsidRPr="00E20D03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6CFD5AF" w14:textId="77777777" w:rsidR="00186A0B" w:rsidRPr="00E20D03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90B4FBF" w14:textId="77777777" w:rsidR="00186A0B" w:rsidRPr="00E20D03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етка о закрытии разрешения</w:t>
      </w:r>
    </w:p>
    <w:p w14:paraId="1A016A25" w14:textId="5F487CED" w:rsidR="001023A4" w:rsidRPr="00E20D03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</w:t>
      </w:r>
      <w:r w:rsidR="00186A0B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14:paraId="7AED6C1B" w14:textId="77777777" w:rsidR="00186A0B" w:rsidRPr="00E20D03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EACF8E5" w14:textId="77777777" w:rsidR="00186A0B" w:rsidRPr="00E20D03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29D0D84" w14:textId="57502CAE" w:rsidR="006422E3" w:rsidRPr="00E20D03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proofErr w:type="spellStart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</w:p>
    <w:p w14:paraId="1C12F945" w14:textId="69AF3BFB" w:rsidR="00E45237" w:rsidRPr="00E20D03" w:rsidRDefault="008C3FB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</w:t>
      </w:r>
    </w:p>
    <w:p w14:paraId="5CE3B6CB" w14:textId="5A3C8EF3" w:rsidR="00186A0B" w:rsidRPr="00E20D03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044D9BD" w14:textId="610583CA" w:rsidR="00186A0B" w:rsidRPr="00E20D03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B9DC4E9" w14:textId="5E97E108" w:rsidR="00062E3C" w:rsidRPr="00E20D03" w:rsidRDefault="00062E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3A0C734" w14:textId="4A06BA75" w:rsidR="00062E3C" w:rsidRPr="00E20D03" w:rsidRDefault="00062E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F2BE68D" w14:textId="77777777" w:rsidR="00062E3C" w:rsidRPr="00E20D03" w:rsidRDefault="00062E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BEDE2F9" w14:textId="77A9DD69" w:rsidR="00186A0B" w:rsidRPr="00E20D03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A9FFADB" w14:textId="77777777" w:rsidR="00237324" w:rsidRPr="00E20D03" w:rsidRDefault="0023732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DF770F" w14:textId="77777777" w:rsidR="00186A0B" w:rsidRPr="00E20D03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DE83E6B" w14:textId="01AF7C1F" w:rsidR="00186A0B" w:rsidRPr="00E20D03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395E72" w14:textId="67E90332" w:rsidR="00186A0B" w:rsidRPr="00E20D03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12C8674" w14:textId="766C343E" w:rsidR="00186A0B" w:rsidRPr="00E20D03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01D1B3F" w14:textId="28595F7C" w:rsidR="006422E3" w:rsidRPr="00E20D03" w:rsidRDefault="006422E3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7B0D6B1" w14:textId="13C479EC" w:rsidR="00B04336" w:rsidRPr="00E20D03" w:rsidRDefault="00B04336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385FE7D" w14:textId="7681049B" w:rsidR="00296DC4" w:rsidRPr="00E20D03" w:rsidRDefault="00296DC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E9AB09C" w14:textId="1F7625B8" w:rsidR="00296DC4" w:rsidRPr="00E20D03" w:rsidRDefault="00296DC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291BD8B" w14:textId="77777777" w:rsidR="00296DC4" w:rsidRPr="00E20D03" w:rsidRDefault="00296DC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BDBE8CC" w14:textId="0E7E936F" w:rsidR="00B04336" w:rsidRPr="00E20D03" w:rsidRDefault="00B04336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8EABB14" w14:textId="5017B91E" w:rsidR="00B04336" w:rsidRPr="00E20D03" w:rsidRDefault="00B04336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F196B3" w14:textId="77777777" w:rsidR="00E45237" w:rsidRPr="00E20D03" w:rsidRDefault="00E45237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2</w:t>
      </w:r>
    </w:p>
    <w:p w14:paraId="352F0135" w14:textId="52B55F0C" w:rsidR="00E45237" w:rsidRPr="00E20D03" w:rsidRDefault="00E45237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</w:t>
      </w:r>
      <w:r w:rsidR="008C4E3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proofErr w:type="spellStart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</w:p>
    <w:p w14:paraId="674E2039" w14:textId="0A732E6C" w:rsidR="00E45237" w:rsidRPr="00E20D03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B371FF8" w14:textId="56DA0113" w:rsidR="00E45237" w:rsidRPr="00E20D03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е </w:t>
      </w:r>
      <w:proofErr w:type="spellStart"/>
      <w:r w:rsidR="007B000C" w:rsidRPr="00E20D0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ритовского</w:t>
      </w:r>
      <w:proofErr w:type="spellEnd"/>
      <w:r w:rsidR="007B000C" w:rsidRPr="00E20D0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ельсовета</w:t>
      </w:r>
    </w:p>
    <w:p w14:paraId="4CD25133" w14:textId="77777777" w:rsidR="00E45237" w:rsidRPr="00E20D03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______________________________</w:t>
      </w:r>
    </w:p>
    <w:p w14:paraId="3B81DEC7" w14:textId="77777777" w:rsidR="00E45237" w:rsidRPr="00E20D03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______________________________</w:t>
      </w:r>
    </w:p>
    <w:p w14:paraId="004C5C8D" w14:textId="77777777" w:rsidR="00E45237" w:rsidRPr="00E20D03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 организации (Ф.И.О.), № телефона</w:t>
      </w:r>
    </w:p>
    <w:p w14:paraId="0C87420D" w14:textId="1A3E64BD" w:rsidR="00E45237" w:rsidRPr="00E20D03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6AB5E8E" w14:textId="77777777" w:rsidR="00B75960" w:rsidRPr="00E20D03" w:rsidRDefault="00B75960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BFDA260" w14:textId="77777777" w:rsidR="00E45237" w:rsidRPr="00E20D03" w:rsidRDefault="00E45237" w:rsidP="00B759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14:paraId="346B85E8" w14:textId="28DA2A8F" w:rsidR="00E45237" w:rsidRPr="00E20D03" w:rsidRDefault="00E45237" w:rsidP="00B759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ВЫРУБКУ</w:t>
      </w:r>
      <w:r w:rsidR="00062E3C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НОС)</w:t>
      </w:r>
      <w:r w:rsidR="0064020C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ЗЕЛЕНЫХ НАСАЖДЕНИЙ </w:t>
      </w: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А ТЕРРИТОРИИ </w:t>
      </w:r>
      <w:proofErr w:type="spellStart"/>
      <w:r w:rsidR="007B000C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овского</w:t>
      </w:r>
      <w:proofErr w:type="spellEnd"/>
      <w:r w:rsidR="007B000C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ельсовета</w:t>
      </w:r>
      <w:r w:rsidR="006422E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АСНОЯРСКОГО КРАЯ</w:t>
      </w:r>
    </w:p>
    <w:p w14:paraId="1BFCD44C" w14:textId="7A797321" w:rsidR="00E45237" w:rsidRPr="00E20D03" w:rsidRDefault="00E45237" w:rsidP="00B759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89F1A5B" w14:textId="5A4861D9" w:rsidR="00E45237" w:rsidRPr="00E20D03" w:rsidRDefault="00E45237" w:rsidP="00EF34D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шу разрешить вырубку</w:t>
      </w:r>
      <w:r w:rsidR="000D322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D322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х насаждений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кализованных на земельном участке, находящемся</w:t>
      </w:r>
      <w:r w:rsidR="006422E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</w:t>
      </w:r>
      <w:r w:rsidR="00EF34D2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</w:t>
      </w:r>
      <w:r w:rsidR="006422E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</w:t>
      </w:r>
      <w:r w:rsidR="00EF34D2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</w:p>
    <w:p w14:paraId="6AC2F69D" w14:textId="77777777" w:rsidR="00E45237" w:rsidRPr="00E20D03" w:rsidRDefault="00E45237" w:rsidP="00EF34D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казать наименование организации или Ф.И.О. и вид права на земельный участок)</w:t>
      </w:r>
    </w:p>
    <w:p w14:paraId="547BD1E8" w14:textId="26DCA213" w:rsidR="00E45237" w:rsidRPr="00E20D03" w:rsidRDefault="00E45237" w:rsidP="00EF34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</w:t>
      </w:r>
      <w:proofErr w:type="gramStart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ном</w:t>
      </w:r>
      <w:proofErr w:type="gramEnd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лях___________________________________________</w:t>
      </w:r>
    </w:p>
    <w:p w14:paraId="794280D3" w14:textId="16EF4BC5" w:rsidR="00EF34D2" w:rsidRPr="00E20D03" w:rsidRDefault="00EF34D2" w:rsidP="00EF34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2D308833" w14:textId="77777777" w:rsidR="00E45237" w:rsidRPr="00E20D03" w:rsidRDefault="00E45237" w:rsidP="00EF34D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(указать наименование поселения)</w:t>
      </w:r>
    </w:p>
    <w:p w14:paraId="39E5DAFA" w14:textId="468A6D86" w:rsidR="00E45237" w:rsidRPr="00E20D03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д освоением земельного участка обязуюсь </w:t>
      </w:r>
      <w:proofErr w:type="gramStart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латить компенсационную</w:t>
      </w:r>
      <w:r w:rsidR="00EF34D2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961AD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рубки</w:t>
      </w:r>
      <w:proofErr w:type="gramEnd"/>
      <w:r w:rsidR="005F646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20E897A" w14:textId="77777777" w:rsidR="00E45237" w:rsidRPr="00E20D03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 ________________</w:t>
      </w:r>
    </w:p>
    <w:p w14:paraId="42BCF34C" w14:textId="6A49097A" w:rsidR="00E45237" w:rsidRPr="00E20D03" w:rsidRDefault="001D7B16" w:rsidP="001D7B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.И.О.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</w:p>
    <w:p w14:paraId="65CE8C9D" w14:textId="3F9BCE00" w:rsidR="00E45237" w:rsidRPr="00E20D03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____________</w:t>
      </w:r>
    </w:p>
    <w:p w14:paraId="3FF5535A" w14:textId="7F8FF2C2" w:rsidR="00E45237" w:rsidRPr="00E20D03" w:rsidRDefault="00E45237" w:rsidP="00B759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18B8840" w14:textId="353A6068" w:rsidR="00E45237" w:rsidRPr="00E20D03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</w:t>
      </w:r>
      <w:r w:rsidR="001D7B1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20F6CFF3" w14:textId="2D529ED8" w:rsidR="00E45237" w:rsidRPr="00E20D03" w:rsidRDefault="00E45237" w:rsidP="00B759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1D7B16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а размещения земельного участка на кадастровом плане территории.</w:t>
      </w:r>
    </w:p>
    <w:p w14:paraId="564F7E7C" w14:textId="5684DEA4" w:rsidR="00761FBC" w:rsidRPr="00E20D03" w:rsidRDefault="00DA5A2B" w:rsidP="00B759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761FB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Иные документы в соответствии с п. 3.5 и 3.6 Положения.</w:t>
      </w:r>
    </w:p>
    <w:p w14:paraId="7205B480" w14:textId="425E1DC2" w:rsidR="006422E3" w:rsidRPr="00E20D03" w:rsidRDefault="006422E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FA86FB3" w14:textId="6BD1DFCB" w:rsidR="00DA5A2B" w:rsidRPr="00E20D03" w:rsidRDefault="00DA5A2B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D8370AB" w14:textId="66864F1F" w:rsidR="00DA5A2B" w:rsidRPr="00E20D03" w:rsidRDefault="00DA5A2B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99653F8" w14:textId="77777777" w:rsidR="00DA5A2B" w:rsidRPr="00E20D03" w:rsidRDefault="00DA5A2B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27892D4" w14:textId="77777777" w:rsidR="006422E3" w:rsidRPr="00E20D03" w:rsidRDefault="006422E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C03CE77" w14:textId="77777777" w:rsidR="006422E3" w:rsidRPr="00E20D03" w:rsidRDefault="006422E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161CACF" w14:textId="1F975B2F" w:rsidR="006422E3" w:rsidRPr="00E20D03" w:rsidRDefault="006422E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C91E109" w14:textId="5372CA45" w:rsidR="00296DC4" w:rsidRPr="00E20D03" w:rsidRDefault="00296DC4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5C69526" w14:textId="5E54DC12" w:rsidR="00296DC4" w:rsidRPr="00E20D03" w:rsidRDefault="00296DC4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88B95BF" w14:textId="77777777" w:rsidR="00296DC4" w:rsidRPr="00E20D03" w:rsidRDefault="00296DC4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56EB315" w14:textId="77777777" w:rsidR="007B000C" w:rsidRPr="00E20D03" w:rsidRDefault="007B000C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0AC5C16" w14:textId="77777777" w:rsidR="00990373" w:rsidRPr="00E20D03" w:rsidRDefault="0099037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303850" w14:textId="3FAE3E57" w:rsidR="00E45237" w:rsidRPr="00E20D03" w:rsidRDefault="00E45237" w:rsidP="00DD5A0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3</w:t>
      </w:r>
    </w:p>
    <w:p w14:paraId="08ED2876" w14:textId="023A5853" w:rsidR="00E45237" w:rsidRPr="00E20D03" w:rsidRDefault="00E45237" w:rsidP="00DD5A0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</w:t>
      </w:r>
      <w:r w:rsidR="00DD5A0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proofErr w:type="spellStart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</w:p>
    <w:p w14:paraId="0D35F0B7" w14:textId="6087855F" w:rsidR="00E45237" w:rsidRPr="00E20D03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96058A5" w14:textId="77777777" w:rsidR="00E45237" w:rsidRPr="00E20D03" w:rsidRDefault="00E45237" w:rsidP="00F93B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КТ</w:t>
      </w:r>
    </w:p>
    <w:p w14:paraId="3035ACAD" w14:textId="2B8D2C5C" w:rsidR="00E45237" w:rsidRPr="00E20D03" w:rsidRDefault="00E45237" w:rsidP="00F93B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БСЛЕДОВАНИЯ </w:t>
      </w:r>
      <w:r w:rsidR="008A726E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  <w:r w:rsidR="00CE13AC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ЗЕМЕЛЬНЫХ УЧАСТКАХ, НАХОДЯЩИХСЯ В ВЕДЕНИИ</w:t>
      </w:r>
    </w:p>
    <w:p w14:paraId="162E308F" w14:textId="2984BE0F" w:rsidR="00E45237" w:rsidRPr="00E20D03" w:rsidRDefault="007B000C" w:rsidP="00F93B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овского</w:t>
      </w:r>
      <w:proofErr w:type="spellEnd"/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ельсовета</w:t>
      </w:r>
    </w:p>
    <w:p w14:paraId="05098AE9" w14:textId="49CB5F8F" w:rsidR="00E45237" w:rsidRPr="00E20D03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A22BF85" w14:textId="44E7AC63" w:rsidR="00E45237" w:rsidRPr="00E20D03" w:rsidRDefault="00F93B06" w:rsidP="006422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 20 __ г. </w:t>
      </w:r>
      <w:r w:rsidR="006422E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</w:t>
      </w:r>
    </w:p>
    <w:p w14:paraId="021A37F9" w14:textId="1D02712A" w:rsidR="00E45237" w:rsidRPr="00E20D03" w:rsidRDefault="00E45237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2E1F917" w14:textId="77777777" w:rsidR="00E45237" w:rsidRPr="00E20D03" w:rsidRDefault="00E45237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й акт составлен о том, что комиссия в составе:</w:t>
      </w:r>
    </w:p>
    <w:p w14:paraId="721DB295" w14:textId="567CA637" w:rsidR="00E45237" w:rsidRPr="00E20D03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комиссии</w:t>
      </w:r>
      <w:r w:rsidR="00CB2A9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CB2A9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ститель</w:t>
      </w:r>
      <w:r w:rsidR="00CB2A9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 администрации района;</w:t>
      </w:r>
    </w:p>
    <w:p w14:paraId="08F0F6E7" w14:textId="5A6F2B22" w:rsidR="00E45237" w:rsidRPr="00E20D03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ретарь комиссии</w:t>
      </w:r>
      <w:r w:rsidR="00CB2A9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CB2A9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</w:t>
      </w:r>
      <w:r w:rsidR="00CB2A9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тета по управлению имуществом;</w:t>
      </w:r>
    </w:p>
    <w:p w14:paraId="1F3CB64A" w14:textId="0A44F089" w:rsidR="00E45237" w:rsidRPr="00E20D03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ециалист </w:t>
      </w:r>
      <w:r w:rsidR="00BB3811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, имеющей право на натурное обследование участка, на котором расположены зеленые насаждения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22B3B33E" w14:textId="3088F9CE" w:rsidR="00CB2A9C" w:rsidRPr="00E20D03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 сельского поселения,</w:t>
      </w:r>
      <w:r w:rsidR="00CB2A9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CB2A9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м расположен земельный участок</w:t>
      </w:r>
      <w:r w:rsidR="00CB2A9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 согласованию);</w:t>
      </w:r>
    </w:p>
    <w:p w14:paraId="20A0E21E" w14:textId="11CC61A8" w:rsidR="00E45237" w:rsidRPr="00E20D03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 заявителя,</w:t>
      </w:r>
    </w:p>
    <w:p w14:paraId="68CB321C" w14:textId="77777777" w:rsidR="00BB3811" w:rsidRPr="00E20D03" w:rsidRDefault="00BB3811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70F634D" w14:textId="37A3474F" w:rsidR="00E45237" w:rsidRPr="00E20D03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извела обследование </w:t>
      </w:r>
      <w:r w:rsidR="008A726E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х насаждений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целью</w:t>
      </w:r>
      <w:r w:rsidR="00CB2A9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 вырубки</w:t>
      </w:r>
      <w:r w:rsidR="005F6469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, предназначенной </w:t>
      </w:r>
      <w:proofErr w:type="gramStart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proofErr w:type="gramEnd"/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сположенной по адресу:__________________________</w:t>
      </w:r>
      <w:r w:rsidR="00CB2A9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.</w:t>
      </w:r>
    </w:p>
    <w:p w14:paraId="48B0B109" w14:textId="77777777" w:rsidR="00665DDD" w:rsidRPr="00E20D03" w:rsidRDefault="00665DDD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46168FA" w14:textId="52E8D142" w:rsidR="00E45237" w:rsidRPr="00E20D03" w:rsidRDefault="00E45237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ей установлено:</w:t>
      </w:r>
    </w:p>
    <w:p w14:paraId="2804F6CB" w14:textId="1D073189" w:rsidR="00E45237" w:rsidRPr="00E20D03" w:rsidRDefault="00E45237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Вырубке подлежат </w:t>
      </w:r>
      <w:r w:rsidR="00415C70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е насаждения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лощади __________кв. м</w:t>
      </w:r>
      <w:r w:rsidR="00665DDD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оличестве _______ шт. следующих пород:</w:t>
      </w:r>
    </w:p>
    <w:p w14:paraId="617C9785" w14:textId="0D8F207B" w:rsidR="00E45237" w:rsidRPr="00E20D03" w:rsidRDefault="00E45237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1883"/>
        <w:gridCol w:w="1194"/>
        <w:gridCol w:w="1571"/>
        <w:gridCol w:w="2262"/>
        <w:gridCol w:w="2037"/>
      </w:tblGrid>
      <w:tr w:rsidR="00334744" w:rsidRPr="00E20D03" w14:paraId="6BCC01F6" w14:textId="17E1459A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DB7FD" w14:textId="77777777" w:rsidR="00334744" w:rsidRPr="00E20D03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D2CE2" w14:textId="50DD0059" w:rsidR="00334744" w:rsidRPr="00E20D03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FC3BF" w14:textId="4E704EBE" w:rsidR="00334744" w:rsidRPr="00E20D03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57AEF" w14:textId="507E0852" w:rsidR="00334744" w:rsidRPr="00E20D03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A091B" w14:textId="5C7EBA90" w:rsidR="00334744" w:rsidRPr="00E20D03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7E41C" w14:textId="6A097A5C" w:rsidR="00334744" w:rsidRPr="00E20D03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онная стоимость зеленых насаждений (ру</w:t>
            </w:r>
            <w:r w:rsidR="00A055EF"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E20D03" w14:paraId="7B4555F4" w14:textId="5336E4BB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41A34" w14:textId="61434F03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DFCA7" w14:textId="0C98787B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2829C" w14:textId="4D428942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982BF" w14:textId="0F217B10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9BEB1" w14:textId="127AD5B4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1BC9C" w14:textId="77777777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E20D03" w14:paraId="4366FEA1" w14:textId="03DDB558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8A96F" w14:textId="6E3B0ED6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8F279" w14:textId="77777777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ADC35" w14:textId="77777777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EA556" w14:textId="77777777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9A40B" w14:textId="77777777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2B06E" w14:textId="77777777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E20D03" w14:paraId="26715F5C" w14:textId="0FB76666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3EFCA" w14:textId="6AB52565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2E16F" w14:textId="77777777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F6359" w14:textId="77777777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32945" w14:textId="77777777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3110A" w14:textId="77777777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0030B" w14:textId="77777777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E20D03" w14:paraId="6EC690A2" w14:textId="71E16202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29339" w14:textId="4268850F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693F2" w14:textId="77777777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6AB7E" w14:textId="77777777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DE5ED" w14:textId="77777777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A972D" w14:textId="77777777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9DC96" w14:textId="77777777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E20D03" w14:paraId="122F7DA2" w14:textId="54105C0E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FEB07" w14:textId="42F3662D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83B6B" w14:textId="77777777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C4379" w14:textId="77777777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55D5D" w14:textId="77777777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B7B8D" w14:textId="77777777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85EC7" w14:textId="77777777" w:rsidR="00334744" w:rsidRPr="00E20D03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2DFF60B0" w14:textId="355B9338" w:rsidR="00E45237" w:rsidRPr="00E20D03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92CFAE8" w14:textId="152B8D5C" w:rsidR="00E45237" w:rsidRPr="00E20D03" w:rsidRDefault="00E45237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DA26E40" w14:textId="77777777" w:rsidR="00E45237" w:rsidRPr="00E20D03" w:rsidRDefault="00E45237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ретарь комиссии ________________________</w:t>
      </w:r>
    </w:p>
    <w:p w14:paraId="2B6C4A2B" w14:textId="44D93087" w:rsidR="00E45237" w:rsidRPr="00E20D03" w:rsidRDefault="00E45237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46620F2" w14:textId="3A6B630E" w:rsidR="00E45237" w:rsidRPr="00E20D03" w:rsidRDefault="00E45237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</w:t>
      </w:r>
      <w:r w:rsidR="00665DDD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иссии _________________________</w:t>
      </w:r>
      <w:r w:rsidR="00665DDD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</w:p>
    <w:p w14:paraId="78F41D1F" w14:textId="07F78A3D" w:rsidR="00665DDD" w:rsidRPr="00E20D03" w:rsidRDefault="00665DDD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___________</w:t>
      </w:r>
    </w:p>
    <w:p w14:paraId="3E7F0CD1" w14:textId="6E49AD07" w:rsidR="00665DDD" w:rsidRPr="00E20D03" w:rsidRDefault="00665DDD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___________</w:t>
      </w:r>
    </w:p>
    <w:p w14:paraId="1B7FE094" w14:textId="45CD4C94" w:rsidR="00665DDD" w:rsidRPr="00E20D03" w:rsidRDefault="00665DDD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___________</w:t>
      </w:r>
    </w:p>
    <w:p w14:paraId="0D0ACF24" w14:textId="20F40DF9" w:rsidR="00E45237" w:rsidRPr="00E20D03" w:rsidRDefault="00E45237" w:rsidP="00665DD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C8DF19" w14:textId="2E23B386" w:rsidR="00F05DD6" w:rsidRPr="00E20D03" w:rsidRDefault="00F05DD6" w:rsidP="00665DD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AAAF5AC" w14:textId="77777777" w:rsidR="00F05DD6" w:rsidRPr="00E20D03" w:rsidRDefault="00F05DD6" w:rsidP="00665DD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AD6B409" w14:textId="4868DB65" w:rsidR="00665DDD" w:rsidRPr="00E20D03" w:rsidRDefault="00665DDD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14:paraId="72B948DB" w14:textId="77777777" w:rsidR="00E45237" w:rsidRPr="00E20D03" w:rsidRDefault="00E45237" w:rsidP="00E93F2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 4</w:t>
      </w:r>
    </w:p>
    <w:p w14:paraId="492CDCEA" w14:textId="08D78AE9" w:rsidR="00E45237" w:rsidRPr="00E20D03" w:rsidRDefault="00E45237" w:rsidP="00E93F2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</w:t>
      </w:r>
      <w:r w:rsidR="00E93F2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вырубки </w:t>
      </w:r>
      <w:r w:rsidR="005519C0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proofErr w:type="spellStart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</w:p>
    <w:p w14:paraId="5923D173" w14:textId="1799B801" w:rsidR="00E45237" w:rsidRPr="00E20D03" w:rsidRDefault="00E45237" w:rsidP="00E93F2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E271DD1" w14:textId="77777777" w:rsidR="00E45237" w:rsidRPr="00E20D03" w:rsidRDefault="00E45237" w:rsidP="003D79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КТ № ___</w:t>
      </w:r>
    </w:p>
    <w:p w14:paraId="4DAFAA20" w14:textId="3799CF22" w:rsidR="00E45237" w:rsidRPr="00E20D03" w:rsidRDefault="00E45237" w:rsidP="003D79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СВИДЕТЕЛЬСТВОВАНИЯ </w:t>
      </w:r>
      <w:r w:rsidR="00E44461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РУБЛЕННЫХ (СНЕСЕНЫХ)</w:t>
      </w: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ЗЕЛЕНЫХ НАСАЖДЕНИЙ</w:t>
      </w:r>
    </w:p>
    <w:p w14:paraId="671E673D" w14:textId="2586167B" w:rsidR="00E45237" w:rsidRPr="00E20D03" w:rsidRDefault="00E45237" w:rsidP="003D79E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46B724B" w14:textId="527F1E80" w:rsidR="00E45237" w:rsidRPr="00E20D03" w:rsidRDefault="003D79ED" w:rsidP="00CA54B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E45237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 20 __ г. </w:t>
      </w:r>
      <w:r w:rsidR="00CA54BA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</w:t>
      </w:r>
    </w:p>
    <w:p w14:paraId="790C66A2" w14:textId="77777777" w:rsidR="00E45237" w:rsidRPr="00E20D03" w:rsidRDefault="00E45237" w:rsidP="004A55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 в составе:</w:t>
      </w:r>
    </w:p>
    <w:p w14:paraId="6BCA4850" w14:textId="6E523008" w:rsidR="00E45237" w:rsidRPr="00E20D03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4A4521D1" w14:textId="77777777" w:rsidR="00E45237" w:rsidRPr="00E20D03" w:rsidRDefault="00E45237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14:paraId="592F3966" w14:textId="2359623C" w:rsidR="00E45237" w:rsidRPr="00E20D03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6FEBD41A" w14:textId="77777777" w:rsidR="001C4C29" w:rsidRPr="00E20D03" w:rsidRDefault="001C4C29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14:paraId="0C40167F" w14:textId="4098C9EF" w:rsidR="00E45237" w:rsidRPr="00E20D03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4534E47A" w14:textId="77777777" w:rsidR="001C4C29" w:rsidRPr="00E20D03" w:rsidRDefault="001C4C29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14:paraId="033636A2" w14:textId="2D34C36B" w:rsidR="00E45237" w:rsidRPr="00E20D03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192E000D" w14:textId="77777777" w:rsidR="001C4C29" w:rsidRPr="00E20D03" w:rsidRDefault="001C4C29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14:paraId="1961B264" w14:textId="55FD4D67" w:rsidR="00FF3C7A" w:rsidRPr="00E20D03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исутствии представителя ________________________________________</w:t>
      </w:r>
    </w:p>
    <w:p w14:paraId="13D1968B" w14:textId="1AD5DBE5" w:rsidR="00FF3C7A" w:rsidRPr="00E20D03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6A890F7C" w14:textId="5E87C4FB" w:rsidR="00FF3C7A" w:rsidRPr="00E20D03" w:rsidRDefault="00FF3C7A" w:rsidP="00FF3C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 организации</w:t>
      </w:r>
      <w:r w:rsidR="001E06D1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Ф.И.О.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0EBB580C" w14:textId="77777777" w:rsidR="001E06D1" w:rsidRPr="00E20D03" w:rsidRDefault="001E06D1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486327" w14:textId="58820309" w:rsidR="001E06D1" w:rsidRPr="00E20D03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вещенного о дате освидетельствования</w:t>
      </w:r>
      <w:r w:rsidR="001E06D1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</w:t>
      </w:r>
    </w:p>
    <w:p w14:paraId="65F73A3C" w14:textId="77777777" w:rsidR="001E06D1" w:rsidRPr="00E20D03" w:rsidRDefault="001E06D1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2A55886" w14:textId="25110676" w:rsidR="001E06D1" w:rsidRPr="00E20D03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ели освидетельствование</w:t>
      </w:r>
      <w:r w:rsidR="001E06D1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</w:t>
      </w:r>
    </w:p>
    <w:p w14:paraId="7DB7412D" w14:textId="16A19B13" w:rsidR="00FF3C7A" w:rsidRPr="00E20D03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7A4C4B10" w14:textId="4A9A46D6" w:rsidR="00FF3C7A" w:rsidRPr="00E20D03" w:rsidRDefault="001E06D1" w:rsidP="001E06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FF3C7A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 освидетельствования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1B9C57B6" w14:textId="77777777" w:rsidR="001E06D1" w:rsidRPr="00E20D03" w:rsidRDefault="001E06D1" w:rsidP="001E06D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BE89E6B" w14:textId="6B477428" w:rsidR="00FF3C7A" w:rsidRPr="00E20D03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азрешительному документу ______________________________________</w:t>
      </w:r>
    </w:p>
    <w:p w14:paraId="2F4017DF" w14:textId="77E68F8F" w:rsidR="006E652F" w:rsidRPr="00E20D03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06126796" w14:textId="631E5F6D" w:rsidR="00FF3C7A" w:rsidRPr="00E20D03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ного: ________________________________________________________</w:t>
      </w:r>
    </w:p>
    <w:p w14:paraId="1F3FC9D1" w14:textId="2340BB6D" w:rsidR="006E652F" w:rsidRPr="00E20D03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0B1C8A83" w14:textId="056304E4" w:rsidR="00FF3C7A" w:rsidRPr="00E20D03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 проведения освидетельствования ________________________________</w:t>
      </w:r>
    </w:p>
    <w:p w14:paraId="42BF4C76" w14:textId="29EAFC83" w:rsidR="006E652F" w:rsidRPr="00E20D03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60FA6CB9" w14:textId="3D7E34E6" w:rsidR="00FF3C7A" w:rsidRPr="00E20D03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особ </w:t>
      </w:r>
      <w:r w:rsidR="008222E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6E652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ки</w:t>
      </w:r>
      <w:r w:rsidR="008222E5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</w:t>
      </w:r>
    </w:p>
    <w:p w14:paraId="2D1A6DCA" w14:textId="04BCA828" w:rsidR="006E652F" w:rsidRPr="00E20D03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0229EAB3" w14:textId="0B8CEED9" w:rsidR="00FF3C7A" w:rsidRPr="00E20D03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окончания работ</w:t>
      </w:r>
      <w:r w:rsidR="006E652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</w:p>
    <w:p w14:paraId="1D1D8150" w14:textId="5E1FA0B8" w:rsidR="00FF3C7A" w:rsidRPr="00E20D03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видетельствовании установлено:</w:t>
      </w:r>
    </w:p>
    <w:p w14:paraId="7E65A2B6" w14:textId="3E47DB4A" w:rsidR="006E652F" w:rsidRPr="00E20D03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1744"/>
        <w:gridCol w:w="2247"/>
        <w:gridCol w:w="2032"/>
        <w:gridCol w:w="1796"/>
      </w:tblGrid>
      <w:tr w:rsidR="006E652F" w:rsidRPr="00E20D03" w14:paraId="219C847F" w14:textId="77777777" w:rsidTr="006E652F">
        <w:tc>
          <w:tcPr>
            <w:tcW w:w="1970" w:type="dxa"/>
          </w:tcPr>
          <w:p w14:paraId="57A6189D" w14:textId="77777777" w:rsidR="006E652F" w:rsidRPr="00E20D03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1A0B1535" w14:textId="77777777" w:rsidR="006E652F" w:rsidRPr="00E20D03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1971" w:type="dxa"/>
          </w:tcPr>
          <w:p w14:paraId="36394162" w14:textId="7793E3F9" w:rsidR="006E652F" w:rsidRPr="00E20D03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14:paraId="4D8E301B" w14:textId="77777777" w:rsidR="006E652F" w:rsidRPr="00E20D03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14:paraId="62D85E0A" w14:textId="77777777" w:rsidR="006E652F" w:rsidRPr="00E20D03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>Не вывезенная древесина</w:t>
            </w:r>
          </w:p>
        </w:tc>
      </w:tr>
      <w:tr w:rsidR="006E652F" w:rsidRPr="00E20D03" w14:paraId="77F91568" w14:textId="77777777" w:rsidTr="006E652F">
        <w:tc>
          <w:tcPr>
            <w:tcW w:w="1970" w:type="dxa"/>
            <w:vAlign w:val="center"/>
          </w:tcPr>
          <w:p w14:paraId="0C93ADF8" w14:textId="77777777" w:rsidR="006E652F" w:rsidRPr="00E20D03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>Площадь участка</w:t>
            </w:r>
          </w:p>
        </w:tc>
        <w:tc>
          <w:tcPr>
            <w:tcW w:w="1971" w:type="dxa"/>
            <w:vAlign w:val="center"/>
          </w:tcPr>
          <w:p w14:paraId="1885AE8E" w14:textId="77777777" w:rsidR="006E652F" w:rsidRPr="00E20D03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971" w:type="dxa"/>
            <w:vAlign w:val="center"/>
          </w:tcPr>
          <w:p w14:paraId="5B863E8C" w14:textId="77777777" w:rsidR="006E652F" w:rsidRPr="00E20D03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481A6D35" w14:textId="77777777" w:rsidR="006E652F" w:rsidRPr="00E20D03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38DC56C2" w14:textId="77777777" w:rsidR="006E652F" w:rsidRPr="00E20D03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E20D03" w14:paraId="1D321A16" w14:textId="77777777" w:rsidTr="006E652F">
        <w:tc>
          <w:tcPr>
            <w:tcW w:w="1970" w:type="dxa"/>
            <w:vAlign w:val="center"/>
          </w:tcPr>
          <w:p w14:paraId="29B73B2E" w14:textId="77777777" w:rsidR="006E652F" w:rsidRPr="00E20D03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14:paraId="75662C0C" w14:textId="77777777" w:rsidR="006E652F" w:rsidRPr="00E20D03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>М</w:t>
            </w:r>
            <w:r w:rsidRPr="00E20D03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14:paraId="6BB4CE7B" w14:textId="77777777" w:rsidR="006E652F" w:rsidRPr="00E20D03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126223EC" w14:textId="77777777" w:rsidR="006E652F" w:rsidRPr="00E20D03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5A08C31D" w14:textId="77777777" w:rsidR="006E652F" w:rsidRPr="00E20D03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E20D03" w14:paraId="43475511" w14:textId="77777777" w:rsidTr="006E652F">
        <w:tc>
          <w:tcPr>
            <w:tcW w:w="1970" w:type="dxa"/>
            <w:vAlign w:val="center"/>
          </w:tcPr>
          <w:p w14:paraId="261F7CB6" w14:textId="77777777" w:rsidR="006E652F" w:rsidRPr="00E20D03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14:paraId="210006DE" w14:textId="77777777" w:rsidR="006E652F" w:rsidRPr="00E20D03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spellStart"/>
            <w:r w:rsidRPr="00E20D03">
              <w:rPr>
                <w:rFonts w:ascii="Arial" w:hAnsi="Arial" w:cs="Arial"/>
                <w:sz w:val="24"/>
                <w:szCs w:val="24"/>
              </w:rPr>
              <w:t>Ск</w:t>
            </w:r>
            <w:proofErr w:type="spellEnd"/>
            <w:r w:rsidRPr="00E20D03">
              <w:rPr>
                <w:rFonts w:ascii="Arial" w:hAnsi="Arial" w:cs="Arial"/>
                <w:sz w:val="24"/>
                <w:szCs w:val="24"/>
              </w:rPr>
              <w:t>.  м</w:t>
            </w:r>
            <w:r w:rsidRPr="00E20D03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14:paraId="191447B2" w14:textId="77777777" w:rsidR="006E652F" w:rsidRPr="00E20D03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3A0F315C" w14:textId="77777777" w:rsidR="006E652F" w:rsidRPr="00E20D03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73E56B03" w14:textId="77777777" w:rsidR="006E652F" w:rsidRPr="00E20D03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2FDC99" w14:textId="77777777" w:rsidR="00FF3C7A" w:rsidRPr="00E20D03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F7FCF7F" w14:textId="49865C31" w:rsidR="006E652F" w:rsidRPr="00E20D03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видетельствовании выявлены следующие нарушения:</w:t>
      </w:r>
    </w:p>
    <w:p w14:paraId="24F59F0F" w14:textId="77777777" w:rsidR="006E652F" w:rsidRPr="00E20D03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013"/>
      </w:tblGrid>
      <w:tr w:rsidR="006E652F" w:rsidRPr="00E20D03" w14:paraId="5753B699" w14:textId="77777777" w:rsidTr="006E652F">
        <w:tc>
          <w:tcPr>
            <w:tcW w:w="675" w:type="dxa"/>
          </w:tcPr>
          <w:p w14:paraId="3FEC0CD4" w14:textId="0ED1B4F9" w:rsidR="006E652F" w:rsidRPr="00E20D03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D03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E20D03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4536" w:type="dxa"/>
          </w:tcPr>
          <w:p w14:paraId="5DB4EDD1" w14:textId="77777777" w:rsidR="006E652F" w:rsidRPr="00E20D03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>Виды нарушений</w:t>
            </w:r>
          </w:p>
        </w:tc>
        <w:tc>
          <w:tcPr>
            <w:tcW w:w="2127" w:type="dxa"/>
          </w:tcPr>
          <w:p w14:paraId="01144BBD" w14:textId="77777777" w:rsidR="006E652F" w:rsidRPr="00E20D03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2013" w:type="dxa"/>
          </w:tcPr>
          <w:p w14:paraId="02AA38DA" w14:textId="29E7C708" w:rsidR="006E652F" w:rsidRPr="00E20D03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</w:tr>
      <w:tr w:rsidR="006E652F" w:rsidRPr="00E20D03" w14:paraId="03173C54" w14:textId="77777777" w:rsidTr="006E652F">
        <w:tc>
          <w:tcPr>
            <w:tcW w:w="675" w:type="dxa"/>
          </w:tcPr>
          <w:p w14:paraId="4190E1C9" w14:textId="77777777" w:rsidR="006E652F" w:rsidRPr="00E20D03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6E32B136" w14:textId="77777777" w:rsidR="006E652F" w:rsidRPr="00E20D03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9C5529D" w14:textId="77777777" w:rsidR="006E652F" w:rsidRPr="00E20D03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14:paraId="11FF1D64" w14:textId="77777777" w:rsidR="006E652F" w:rsidRPr="00E20D03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E20D03" w14:paraId="3ACE18C1" w14:textId="77777777" w:rsidTr="006E652F">
        <w:tc>
          <w:tcPr>
            <w:tcW w:w="675" w:type="dxa"/>
          </w:tcPr>
          <w:p w14:paraId="2D72226E" w14:textId="77777777" w:rsidR="006E652F" w:rsidRPr="00E20D03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0E9FAD7C" w14:textId="77777777" w:rsidR="006E652F" w:rsidRPr="00E20D03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ECF1829" w14:textId="77777777" w:rsidR="006E652F" w:rsidRPr="00E20D03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14:paraId="09DE9385" w14:textId="77777777" w:rsidR="006E652F" w:rsidRPr="00E20D03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E20D03" w14:paraId="5E9ED802" w14:textId="77777777" w:rsidTr="006E652F">
        <w:tc>
          <w:tcPr>
            <w:tcW w:w="675" w:type="dxa"/>
          </w:tcPr>
          <w:p w14:paraId="0F9869E0" w14:textId="77777777" w:rsidR="006E652F" w:rsidRPr="00E20D03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65226DF8" w14:textId="77777777" w:rsidR="006E652F" w:rsidRPr="00E20D03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4E1BAC0" w14:textId="77777777" w:rsidR="006E652F" w:rsidRPr="00E20D03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14:paraId="12C65B07" w14:textId="77777777" w:rsidR="006E652F" w:rsidRPr="00E20D03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A1C486" w14:textId="77777777" w:rsidR="006E652F" w:rsidRPr="00E20D03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1FC029F" w14:textId="75F68EB7" w:rsidR="00FF3C7A" w:rsidRPr="00E20D03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</w:t>
      </w:r>
      <w:r w:rsidR="006E652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</w:t>
      </w:r>
    </w:p>
    <w:p w14:paraId="4BFD7157" w14:textId="66B79756" w:rsidR="00FF3C7A" w:rsidRPr="00E20D03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чания и предложения лиц, присутствующих</w:t>
      </w:r>
      <w:r w:rsidR="006E652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видетельствовании________________________________</w:t>
      </w:r>
      <w:r w:rsidR="006E652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</w:p>
    <w:p w14:paraId="62EF5C93" w14:textId="668EEADB" w:rsidR="00FF3C7A" w:rsidRPr="00E20D03" w:rsidRDefault="00FF3C7A" w:rsidP="006E65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  <w:r w:rsidR="006E652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</w:t>
      </w:r>
      <w:r w:rsidR="006E652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14:paraId="13BF4BF8" w14:textId="77777777" w:rsidR="00FF3C7A" w:rsidRPr="00E20D03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е по акту:</w:t>
      </w:r>
    </w:p>
    <w:p w14:paraId="2CD23765" w14:textId="13D4AF59" w:rsidR="00FF3C7A" w:rsidRPr="00E20D03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A3F06A" w14:textId="77777777" w:rsidR="00FF3C7A" w:rsidRPr="00E20D03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AC9DA99" w14:textId="2C8B90AE" w:rsidR="00254A3A" w:rsidRPr="00E20D03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писи: </w:t>
      </w:r>
      <w:r w:rsidR="006E652F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</w:t>
      </w:r>
    </w:p>
    <w:p w14:paraId="013A2394" w14:textId="76FCD387" w:rsidR="006E652F" w:rsidRPr="00E20D03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6C79DF4" w14:textId="77777777" w:rsidR="00CA54BA" w:rsidRPr="00E20D03" w:rsidRDefault="00CA54BA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_Hlk112046262"/>
    </w:p>
    <w:p w14:paraId="53A9276D" w14:textId="77777777" w:rsidR="00CA54BA" w:rsidRPr="00E20D03" w:rsidRDefault="00CA54BA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7E9E2B7" w14:textId="5AA1DA9F" w:rsidR="00CA54BA" w:rsidRPr="00E20D03" w:rsidRDefault="00CA54BA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E4CE573" w14:textId="77C5ECB8" w:rsidR="00B732B1" w:rsidRPr="00E20D03" w:rsidRDefault="00B732B1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F173950" w14:textId="38FEB69D" w:rsidR="00296DC4" w:rsidRPr="00E20D03" w:rsidRDefault="00296DC4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B064F4" w14:textId="701D95CA" w:rsidR="00296DC4" w:rsidRPr="00E20D03" w:rsidRDefault="00296DC4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A086C94" w14:textId="703A4FE4" w:rsidR="00296DC4" w:rsidRPr="00E20D03" w:rsidRDefault="00296DC4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817CDC6" w14:textId="77777777" w:rsidR="00296DC4" w:rsidRPr="00E20D03" w:rsidRDefault="00296DC4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2C7B466" w14:textId="62AB6F9A" w:rsidR="00B37558" w:rsidRPr="00E20D03" w:rsidRDefault="00B37558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5</w:t>
      </w:r>
    </w:p>
    <w:bookmarkEnd w:id="1"/>
    <w:p w14:paraId="5EF55067" w14:textId="17873910" w:rsidR="00B37558" w:rsidRPr="00E20D03" w:rsidRDefault="00B37558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Положению о порядке вырубки </w:t>
      </w:r>
      <w:r w:rsidR="005519C0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proofErr w:type="spellStart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7B000C" w:rsidRPr="00E20D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</w:p>
    <w:p w14:paraId="041A5A3C" w14:textId="77777777" w:rsidR="00B37558" w:rsidRPr="00E20D03" w:rsidRDefault="00B37558" w:rsidP="00B3755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2ABBF55" w14:textId="038A930C" w:rsidR="00424672" w:rsidRPr="00E20D03" w:rsidRDefault="00C64A40" w:rsidP="0042467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АВКИ</w:t>
      </w:r>
      <w:r w:rsidR="00F77985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СЧЕТА КОМПЕНСАЦИОННОЙ</w:t>
      </w:r>
      <w:r w:rsidR="00A961AD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F77985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ОИМОСТИ</w:t>
      </w:r>
      <w:r w:rsidR="009D0CF6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="008D1EDB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И ВЫРУБКЕ (СНОСЕ) </w:t>
      </w:r>
      <w:r w:rsidR="00F77985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  <w:r w:rsidR="009D0CF6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="00F77985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 ИСЧИСЛЕНИ</w:t>
      </w:r>
      <w:r w:rsidR="008D1EDB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</w:t>
      </w:r>
      <w:r w:rsidR="00F77985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УЩЕРБА НА ТЕРРИТОРИИ</w:t>
      </w:r>
      <w:r w:rsidR="00CA54BA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7B000C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овского</w:t>
      </w:r>
      <w:proofErr w:type="spellEnd"/>
      <w:r w:rsidR="007B000C"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ельсовета</w:t>
      </w:r>
    </w:p>
    <w:p w14:paraId="505DB5C4" w14:textId="3B2F1C60" w:rsidR="00F77985" w:rsidRPr="00E20D03" w:rsidRDefault="00F77985" w:rsidP="00F77985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196062CC" w14:textId="28CC67B1" w:rsidR="00266C86" w:rsidRPr="00E20D03" w:rsidRDefault="00266C86" w:rsidP="00266C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еревья</w:t>
      </w:r>
    </w:p>
    <w:p w14:paraId="44B2C359" w14:textId="18FD0334" w:rsidR="008A6D08" w:rsidRPr="00E20D03" w:rsidRDefault="008A6D08" w:rsidP="00266C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53990E3" w14:textId="50F99499" w:rsidR="008A6D08" w:rsidRPr="00E20D03" w:rsidRDefault="008A6D08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0BD65DC5" w14:textId="2CB10A3E" w:rsidR="008A6D08" w:rsidRPr="00E20D03" w:rsidRDefault="008A6D08" w:rsidP="008A6D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 xml:space="preserve">3 </w:t>
      </w:r>
      <w:proofErr w:type="spellStart"/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есотаксовый</w:t>
      </w:r>
      <w:proofErr w:type="spellEnd"/>
      <w:r w:rsidRPr="00E20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</w:t>
      </w:r>
    </w:p>
    <w:p w14:paraId="11C69F35" w14:textId="7E6A4509" w:rsidR="008A6D08" w:rsidRPr="00E20D03" w:rsidRDefault="008A6D08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196"/>
        <w:gridCol w:w="1643"/>
        <w:gridCol w:w="1101"/>
        <w:gridCol w:w="1136"/>
        <w:gridCol w:w="1046"/>
        <w:gridCol w:w="1405"/>
      </w:tblGrid>
      <w:tr w:rsidR="00D0517F" w:rsidRPr="00E20D03" w14:paraId="6156AEB1" w14:textId="77777777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E1220" w14:textId="77777777" w:rsidR="00D0517F" w:rsidRPr="00E20D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A1A0A" w14:textId="77777777" w:rsidR="00D0517F" w:rsidRPr="00E20D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яды</w:t>
            </w:r>
          </w:p>
          <w:p w14:paraId="60259EE3" w14:textId="77777777" w:rsidR="00D0517F" w:rsidRPr="00E20D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D5F95" w14:textId="77777777" w:rsidR="00D0517F" w:rsidRPr="00E20D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</w:t>
            </w:r>
          </w:p>
          <w:p w14:paraId="195886F0" w14:textId="77777777" w:rsidR="00D0517F" w:rsidRPr="00E20D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зки,</w:t>
            </w:r>
          </w:p>
          <w:p w14:paraId="743D5451" w14:textId="77777777" w:rsidR="00D0517F" w:rsidRPr="00E20D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88AEE" w14:textId="77777777" w:rsidR="00D0517F" w:rsidRPr="00E20D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ка платы, рублей за 1 </w:t>
            </w:r>
            <w:proofErr w:type="gramStart"/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тный</w:t>
            </w:r>
            <w:proofErr w:type="gramEnd"/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б. м</w:t>
            </w:r>
          </w:p>
        </w:tc>
      </w:tr>
      <w:tr w:rsidR="00D0517F" w:rsidRPr="00E20D03" w14:paraId="60CDFC43" w14:textId="77777777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89B3C" w14:textId="77777777" w:rsidR="00D0517F" w:rsidRPr="00E20D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E82BF6" w14:textId="77777777" w:rsidR="00D0517F" w:rsidRPr="00E20D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B23B4" w14:textId="77777777" w:rsidR="00D0517F" w:rsidRPr="00E20D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59818" w14:textId="77777777" w:rsidR="00D0517F" w:rsidRPr="00E20D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8932E" w14:textId="77777777" w:rsidR="00D0517F" w:rsidRPr="00E20D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есина</w:t>
            </w:r>
          </w:p>
          <w:p w14:paraId="77E329F8" w14:textId="77777777" w:rsidR="00D0517F" w:rsidRPr="00E20D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E20D03" w14:paraId="577B06DD" w14:textId="77777777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38934" w14:textId="77777777" w:rsidR="00D0517F" w:rsidRPr="00E20D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37B2F" w14:textId="77777777" w:rsidR="00D0517F" w:rsidRPr="00E20D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9BE7A" w14:textId="77777777" w:rsidR="00D0517F" w:rsidRPr="00E20D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D004C" w14:textId="77777777" w:rsidR="00D0517F" w:rsidRPr="00E20D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1435E" w14:textId="77777777" w:rsidR="00D0517F" w:rsidRPr="00E20D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24C3C" w14:textId="77777777" w:rsidR="00D0517F" w:rsidRPr="00E20D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36088" w14:textId="77777777" w:rsidR="00D0517F" w:rsidRPr="00E20D03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6E30" w:rsidRPr="00E20D03" w14:paraId="6533B9D1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334BD" w14:textId="77777777" w:rsidR="00E86E30" w:rsidRPr="00E20D03" w:rsidRDefault="00E86E30" w:rsidP="00E86E30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AF214" w14:textId="77777777" w:rsidR="00E86E30" w:rsidRPr="00E20D03" w:rsidRDefault="00E86E30" w:rsidP="00E86E30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5C4AE" w14:textId="77777777" w:rsidR="00E86E30" w:rsidRPr="00E20D03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11C3" w14:textId="284BD6E7" w:rsidR="00E86E30" w:rsidRPr="00E20D03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03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15BC7" w14:textId="771E9C91" w:rsidR="00E86E30" w:rsidRPr="00E20D03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73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B789" w14:textId="639903A6" w:rsidR="00E86E30" w:rsidRPr="00E20D03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FDF3A" w14:textId="3AA553BD" w:rsidR="00E86E30" w:rsidRPr="00E20D03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E20D03" w14:paraId="3682EED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C699C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C419E" w14:textId="77777777" w:rsidR="00E86E30" w:rsidRPr="00E20D03" w:rsidRDefault="00E86E30" w:rsidP="00E86E30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E09DC" w14:textId="77777777" w:rsidR="00E86E30" w:rsidRPr="00E20D03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D375B" w14:textId="008019D0" w:rsidR="00E86E30" w:rsidRPr="00E20D03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9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17068" w14:textId="6C6955DE" w:rsidR="00E86E30" w:rsidRPr="00E20D03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66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1128" w14:textId="002DDC89" w:rsidR="00E86E30" w:rsidRPr="00E20D03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92164" w14:textId="738A3F6A" w:rsidR="00E86E30" w:rsidRPr="00E20D03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E20D03" w14:paraId="555815DD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09A92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6BA4B" w14:textId="77777777" w:rsidR="00E86E30" w:rsidRPr="00E20D03" w:rsidRDefault="00E86E30" w:rsidP="00E86E30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58E42" w14:textId="77777777" w:rsidR="00E86E30" w:rsidRPr="00E20D03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F70F6" w14:textId="4D6AF563" w:rsidR="00E86E30" w:rsidRPr="00E20D03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79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D784A" w14:textId="201014C5" w:rsidR="00E86E30" w:rsidRPr="00E20D03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57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9071" w14:textId="7A723674" w:rsidR="00E86E30" w:rsidRPr="00E20D03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8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E058F" w14:textId="19AFC9D5" w:rsidR="00E86E30" w:rsidRPr="00E20D03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E20D03" w14:paraId="4D6FC959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BB41A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903BE" w14:textId="77777777" w:rsidR="00E86E30" w:rsidRPr="00E20D03" w:rsidRDefault="00E86E30" w:rsidP="00E86E30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14FA3" w14:textId="77777777" w:rsidR="00E86E30" w:rsidRPr="00E20D03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90239" w14:textId="1B54B2FB" w:rsidR="00E86E30" w:rsidRPr="00E20D03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0EAA" w14:textId="23F98B6E" w:rsidR="00E86E30" w:rsidRPr="00E20D03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A4DF3" w14:textId="0A9FF34F" w:rsidR="00E86E30" w:rsidRPr="00E20D03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D33F9" w14:textId="07DEC1D4" w:rsidR="00E86E30" w:rsidRPr="00E20D03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E20D03" w14:paraId="42C98A66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C38C4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AA473" w14:textId="77777777" w:rsidR="00E86E30" w:rsidRPr="00E20D03" w:rsidRDefault="00E86E30" w:rsidP="00E86E30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3A32B" w14:textId="77777777" w:rsidR="00E86E30" w:rsidRPr="00E20D03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7AF32" w14:textId="1B630839" w:rsidR="00E86E30" w:rsidRPr="00E20D03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8CD55" w14:textId="3766C7D7" w:rsidR="00E86E30" w:rsidRPr="00E20D03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A0A3F" w14:textId="3545E69B" w:rsidR="00E86E30" w:rsidRPr="00E20D03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800F5" w14:textId="07BEA681" w:rsidR="00E86E30" w:rsidRPr="00E20D03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E20D03" w14:paraId="54E7E9CE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F4B43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72BDF" w14:textId="77777777" w:rsidR="00E86E30" w:rsidRPr="00E20D03" w:rsidRDefault="00E86E30" w:rsidP="00E86E30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ADE63" w14:textId="77777777" w:rsidR="00E86E30" w:rsidRPr="00E20D03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1D4F" w14:textId="413F3FA9" w:rsidR="00E86E30" w:rsidRPr="00E20D03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B3305" w14:textId="7D0D4484" w:rsidR="00E86E30" w:rsidRPr="00E20D03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1200D" w14:textId="55AC9808" w:rsidR="00E86E30" w:rsidRPr="00E20D03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79FBD" w14:textId="38065717" w:rsidR="00E86E30" w:rsidRPr="00E20D03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E20D03" w14:paraId="6A74FF1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15D00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A8AF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919B1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6627" w14:textId="3279FEC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D19E" w14:textId="010A6BC0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86028" w14:textId="59514EEF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BC7D" w14:textId="6647D7FB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20D03" w14:paraId="3AFA5C62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A3274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E489B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4528E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C8F6" w14:textId="11BD4792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2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D41C3" w14:textId="1447D408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88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0AFC1" w14:textId="1B24DF34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44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57C1" w14:textId="441458F1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E20D03" w14:paraId="3A00DC36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6EA34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3951F" w14:textId="77777777" w:rsidR="00E86E30" w:rsidRPr="00E20D03" w:rsidRDefault="00E86E30" w:rsidP="00E86E30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CA400" w14:textId="77777777" w:rsidR="00E86E30" w:rsidRPr="00E20D03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C5064" w14:textId="256F6E21" w:rsidR="00E86E30" w:rsidRPr="00E20D03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1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F59A" w14:textId="229DE43D" w:rsidR="00E86E30" w:rsidRPr="00E20D03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80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F6A7" w14:textId="70938FFA" w:rsidR="00E86E30" w:rsidRPr="00E20D03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391D" w14:textId="5BA4FE00" w:rsidR="00E86E30" w:rsidRPr="00E20D03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E20D03" w14:paraId="14BC285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CD2D1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0758A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A1243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B7A18" w14:textId="3EE0A368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96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B7F8" w14:textId="1E49CDE1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68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9895A" w14:textId="68074B9A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34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F686" w14:textId="63B127C8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E20D03" w14:paraId="16FE8BB8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3FA75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C091C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65042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F30F" w14:textId="4AE9A832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73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63C54" w14:textId="106C02CA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52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06A2" w14:textId="7AEC2E6E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C3D76" w14:textId="1E4FFF12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E20D03" w14:paraId="3D1B23C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2DFFF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7FE6C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84556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AE63" w14:textId="00E650B9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E402" w14:textId="1AB3AEE4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E49D" w14:textId="51BE29D8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243E" w14:textId="7DF9201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E20D03" w14:paraId="0341D497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79D05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FB6F6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AD5A9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36326" w14:textId="1EB3726C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F8FD6" w14:textId="7A491A72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DAED9" w14:textId="0758354A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9BE2F" w14:textId="5951084B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E20D03" w14:paraId="108DAE1E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54B39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37D30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65CC0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10212" w14:textId="653948F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961F3" w14:textId="61887B6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9952" w14:textId="5E0107FC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9A3CC" w14:textId="14B7FB7E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20D03" w14:paraId="1A280721" w14:textId="77777777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D62AE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F8660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2F08E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37611" w14:textId="523F6D72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82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53507" w14:textId="5AE1BB91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59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038FD" w14:textId="57110370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2DE1" w14:textId="674C9B15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E20D03" w14:paraId="4AC82C7A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6302B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2976B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7CDBF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E51D" w14:textId="66568F72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75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E6360" w14:textId="20E57D73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53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72B8C" w14:textId="42BDB52E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6,8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E7341" w14:textId="00E672AA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E20D03" w14:paraId="6D1C3FED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F1012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874E1" w14:textId="77777777" w:rsidR="00E86E30" w:rsidRPr="00E20D03" w:rsidRDefault="00E86E30" w:rsidP="00E86E30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8BCC6" w14:textId="77777777" w:rsidR="00E86E30" w:rsidRPr="00E20D03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EB405" w14:textId="21C9EADF" w:rsidR="00E86E30" w:rsidRPr="00E20D03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63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D1795" w14:textId="1F0A5B1A" w:rsidR="00E86E30" w:rsidRPr="00E20D03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7B09" w14:textId="02DC8938" w:rsidR="00E86E30" w:rsidRPr="00E20D03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BBD3" w14:textId="23C984CE" w:rsidR="00E86E30" w:rsidRPr="00E20D03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E20D03" w14:paraId="3FFDF8A1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D62BA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16EAF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005D2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FF63" w14:textId="5A443A69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48,7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15859" w14:textId="6B55C25E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730F0" w14:textId="6188E536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D4286" w14:textId="04F88A4A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E20D03" w14:paraId="502C369A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80C30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83CCB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109CC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1869D" w14:textId="0681C05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61505" w14:textId="540E8CC1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2E71" w14:textId="5BCE277A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F85C9" w14:textId="4DDDE162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E20D03" w14:paraId="147025BF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78FD5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5A8B6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608C9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E97B" w14:textId="3ABC7630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8BAB8" w14:textId="4D3AA4A6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01709" w14:textId="0ECD6284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08737" w14:textId="541C3A0A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20D03" w14:paraId="251ADCB0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64BEEB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D0F7F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8319C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0988" w14:textId="6B0EEC32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E9AC6" w14:textId="5DCB5AA8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454C6" w14:textId="78492AB5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52EA3" w14:textId="59EB7416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20D03" w14:paraId="18A1F192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10BA1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7E219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9C547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219B9" w14:textId="3369F7AA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9B62" w14:textId="3F864800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2DBE4" w14:textId="4C11E3B4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72C6" w14:textId="39D4854B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E20D03" w14:paraId="10AFA2AC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D2723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32CED" w14:textId="77777777" w:rsidR="00E86E30" w:rsidRPr="00E20D03" w:rsidRDefault="00E86E30" w:rsidP="00E86E30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F5750" w14:textId="77777777" w:rsidR="00E86E30" w:rsidRPr="00E20D03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8262" w14:textId="034F1246" w:rsidR="00E86E30" w:rsidRPr="00E20D03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7E036" w14:textId="1D8507B0" w:rsidR="00E86E30" w:rsidRPr="00E20D03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16610" w14:textId="65594A3A" w:rsidR="00E86E30" w:rsidRPr="00E20D03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5439D" w14:textId="290A6BC2" w:rsidR="00E86E30" w:rsidRPr="00E20D03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E20D03" w14:paraId="4DE05F83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062A6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53CB1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62997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67727" w14:textId="0B7CAEEC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5B8DC" w14:textId="13849CB1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1916A" w14:textId="2D818B1B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4398B" w14:textId="0FD4BF55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E20D03" w14:paraId="5AFEDD3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D1283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BF0F8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861F0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21A2A" w14:textId="494F3CA6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29F44" w14:textId="617BFD2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39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4BDA9" w14:textId="5DC26432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CBA95" w14:textId="6FBCC8CA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E20D03" w14:paraId="51FB68C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86C66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38FD2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15469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3A5A" w14:textId="7FD67D84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726C" w14:textId="6CABAC9D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1905F" w14:textId="058AC6C2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5F28" w14:textId="386FCDF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E20D03" w14:paraId="603310F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FA609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177E4" w14:textId="77777777" w:rsidR="00E86E30" w:rsidRPr="00E20D03" w:rsidRDefault="00E86E30" w:rsidP="00E86E30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150C0" w14:textId="77777777" w:rsidR="00E86E30" w:rsidRPr="00E20D03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B74E" w14:textId="629A1DF9" w:rsidR="00E86E30" w:rsidRPr="00E20D03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C1835" w14:textId="1109EF03" w:rsidR="00E86E30" w:rsidRPr="00E20D03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9802C" w14:textId="37F7A5DE" w:rsidR="00E86E30" w:rsidRPr="00E20D03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6E670" w14:textId="343D5BD1" w:rsidR="00E86E30" w:rsidRPr="00E20D03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20D03" w14:paraId="46574871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F532A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62DE7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BC0E0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30F90" w14:textId="4D7CBE63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8FE60" w14:textId="4522EFD3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37468" w14:textId="32A301A0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570DA" w14:textId="30F827A9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20D03" w14:paraId="02DF8E93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2EA99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EB75D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D4513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FBF05" w14:textId="4A569AEF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09D8" w14:textId="0F5A8615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73F1" w14:textId="1C29AB2E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AC189" w14:textId="2A47D32E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E20D03" w14:paraId="4F9673BF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D3CCC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23C12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766D6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119F4" w14:textId="7782A234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62EE" w14:textId="1ED67D24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34A0" w14:textId="0598B3D2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DB1B" w14:textId="207D5119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E20D03" w14:paraId="74904D6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E35787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1BA87" w14:textId="77777777" w:rsidR="00E86E30" w:rsidRPr="00E20D03" w:rsidRDefault="00E86E30" w:rsidP="00E86E30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D7069" w14:textId="77777777" w:rsidR="00E86E30" w:rsidRPr="00E20D03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E3BCB" w14:textId="6995ADDB" w:rsidR="00E86E30" w:rsidRPr="00E20D03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8C350" w14:textId="258B99AF" w:rsidR="00E86E30" w:rsidRPr="00E20D03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8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86B7" w14:textId="4E3723EE" w:rsidR="00E86E30" w:rsidRPr="00E20D03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1EC3A" w14:textId="029CE734" w:rsidR="00E86E30" w:rsidRPr="00E20D03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E86E30" w:rsidRPr="00E20D03" w14:paraId="1943CD8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73F10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B3B61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1C7A9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8CEA" w14:textId="2E3BAC43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30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BC3C7" w14:textId="77938C9D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269CF" w14:textId="346A347C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ECBB" w14:textId="585E756E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E86E30" w:rsidRPr="00E20D03" w14:paraId="7AD882A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076CE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A909B" w14:textId="77777777" w:rsidR="00E86E30" w:rsidRPr="00E20D03" w:rsidRDefault="00E86E30" w:rsidP="00E86E30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A66FF" w14:textId="77777777" w:rsidR="00E86E30" w:rsidRPr="00E20D03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E1291" w14:textId="424C49ED" w:rsidR="00E86E30" w:rsidRPr="00E20D03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AF48E" w14:textId="72864C28" w:rsidR="00E86E30" w:rsidRPr="00E20D03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C80C" w14:textId="696C3669" w:rsidR="00E86E30" w:rsidRPr="00E20D03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B53BF" w14:textId="3ACBD800" w:rsidR="00E86E30" w:rsidRPr="00E20D03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E20D03" w14:paraId="1560A6EA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1835D3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5C9AD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6CC83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08F2F" w14:textId="03BCDCCC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1F6DC" w14:textId="252494BE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2845" w14:textId="7770514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AA72" w14:textId="392A5D14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E20D03" w14:paraId="51EE3634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02E22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6A100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B3DE4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12D8" w14:textId="7F6F2D76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B918" w14:textId="076AFA65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9247" w14:textId="2AEB09A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E8F5B" w14:textId="2941A361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20D03" w14:paraId="2DA7FCDA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23FCF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6B6A5" w14:textId="77777777" w:rsidR="00E86E30" w:rsidRPr="00E20D03" w:rsidRDefault="00E86E30" w:rsidP="00E86E30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9DEF6" w14:textId="77777777" w:rsidR="00E86E30" w:rsidRPr="00E20D03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B6980" w14:textId="0E4AAE39" w:rsidR="00E86E30" w:rsidRPr="00E20D03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AF6B8" w14:textId="4888EBA6" w:rsidR="00E86E30" w:rsidRPr="00E20D03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B28E" w14:textId="08675773" w:rsidR="00E86E30" w:rsidRPr="00E20D03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EDE3" w14:textId="24AC21BE" w:rsidR="00E86E30" w:rsidRPr="00E20D03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20D03" w14:paraId="544F8984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BF371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6EB07" w14:textId="77777777" w:rsidR="00E86E30" w:rsidRPr="00E20D03" w:rsidRDefault="00E86E30" w:rsidP="00E86E30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32F20" w14:textId="77777777" w:rsidR="00E86E30" w:rsidRPr="00E20D03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3D8AF" w14:textId="620A8437" w:rsidR="00E86E30" w:rsidRPr="00E20D03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C874B" w14:textId="47C51FBD" w:rsidR="00E86E30" w:rsidRPr="00E20D03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F1A4B" w14:textId="7F92921E" w:rsidR="00E86E30" w:rsidRPr="00E20D03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0851D" w14:textId="7A973868" w:rsidR="00E86E30" w:rsidRPr="00E20D03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20D03" w14:paraId="3594FE2A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B80F2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E7E48" w14:textId="77777777" w:rsidR="00E86E30" w:rsidRPr="00E20D03" w:rsidRDefault="00E86E30" w:rsidP="00E86E30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F7D19" w14:textId="77777777" w:rsidR="00E86E30" w:rsidRPr="00E20D03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2C7B" w14:textId="487F2512" w:rsidR="00E86E30" w:rsidRPr="00E20D03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4307" w14:textId="705F66BB" w:rsidR="00E86E30" w:rsidRPr="00E20D03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A1CF1" w14:textId="34FC83B5" w:rsidR="00E86E30" w:rsidRPr="00E20D03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0245" w14:textId="165BEB70" w:rsidR="00E86E30" w:rsidRPr="00E20D03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20D03" w14:paraId="02436AAC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756B8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692EE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F963F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3A3F1" w14:textId="50BDFD61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4F8BE" w14:textId="16F5024E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76099" w14:textId="56558581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1BAAE" w14:textId="5F63F2B0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20D03" w14:paraId="02BC62B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00A92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264D2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2BEB4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E73E" w14:textId="23AE43EA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0613" w14:textId="5066333E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3C47E" w14:textId="29EF7C08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FB75" w14:textId="18624353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20D03" w14:paraId="18692A2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4BF16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35AFA" w14:textId="77777777" w:rsidR="00E86E30" w:rsidRPr="00E20D03" w:rsidRDefault="00E86E30" w:rsidP="00E86E30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60B34" w14:textId="77777777" w:rsidR="00E86E30" w:rsidRPr="00E20D03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9066" w14:textId="6F701B08" w:rsidR="00E86E30" w:rsidRPr="00E20D03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86FF8" w14:textId="7BC8A13E" w:rsidR="00E86E30" w:rsidRPr="00E20D03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71E9" w14:textId="63761466" w:rsidR="00E86E30" w:rsidRPr="00E20D03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AB1F1" w14:textId="0CBD8486" w:rsidR="00E86E30" w:rsidRPr="00E20D03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20D03" w14:paraId="17837C9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36F44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04DA8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00A96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2ED56" w14:textId="3AC9F67F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7FC12" w14:textId="5ADED1EA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13E1" w14:textId="43F9708F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D9AAB" w14:textId="5D91B316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0,04 </w:t>
            </w:r>
          </w:p>
        </w:tc>
      </w:tr>
      <w:tr w:rsidR="00E86E30" w:rsidRPr="00E20D03" w14:paraId="47349811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A4FB168" w14:textId="77777777" w:rsidR="00E86E30" w:rsidRPr="00E20D03" w:rsidRDefault="00E86E30" w:rsidP="00E86E30">
            <w:pPr>
              <w:spacing w:after="0" w:line="240" w:lineRule="auto"/>
              <w:ind w:left="1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5A29F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C7E4F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680A6" w14:textId="30F7ABB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26C58" w14:textId="4D292993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588A" w14:textId="2032AF7A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8878A" w14:textId="0C41AFCB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20D03" w14:paraId="4DA7A57A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7BAA356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8E7F1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6F040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BB013" w14:textId="2883634C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A73D" w14:textId="3F2CCE69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9CEF" w14:textId="5382904B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B6B7F" w14:textId="4F01B106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20D03" w14:paraId="4907C96B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8417F5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7D549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E5611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8B075" w14:textId="53852FF4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29BB" w14:textId="34F75C1A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BD1BD" w14:textId="52E67732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9FB3A" w14:textId="0EF10874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20D03" w14:paraId="6CE2181C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AC6F68C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D292F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BF20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FA4E" w14:textId="378D7936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84759" w14:textId="10950FA4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5DFF8" w14:textId="6E778CDB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E279A" w14:textId="4FDDF260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20D03" w14:paraId="41D79ECF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8C3C9DB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3AEC0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3CD92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2415E" w14:textId="496FD0BA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27923" w14:textId="4185B0EA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DD9DB" w14:textId="7B63A9A3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6B7E" w14:textId="10A83B79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20D03" w14:paraId="358E717E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7F44378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D0505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67406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DD089" w14:textId="61A74DAE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6071C" w14:textId="40E0CC89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BBA61" w14:textId="396FCAA0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9E2CC" w14:textId="20FE4855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20D03" w14:paraId="005479AA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4D042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3384" w14:textId="77777777" w:rsidR="00E86E30" w:rsidRPr="00E20D03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329FF" w14:textId="77777777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C35A" w14:textId="6A5BEB71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1184" w14:textId="0B138135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1AE50" w14:textId="10BD3212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8FB7C" w14:textId="5629A145" w:rsidR="00E86E30" w:rsidRPr="00E20D03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D03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</w:tbl>
    <w:p w14:paraId="5F5CA697" w14:textId="77777777" w:rsidR="00B537C1" w:rsidRPr="00E20D03" w:rsidRDefault="00B537C1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654A24BC" w14:textId="12D91169" w:rsidR="00BE4937" w:rsidRPr="00E20D03" w:rsidRDefault="00BE4937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BE4937" w:rsidRPr="00E20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3C1BB" w14:textId="77777777" w:rsidR="00E26ABB" w:rsidRDefault="00E26ABB" w:rsidP="00E94EA3">
      <w:pPr>
        <w:spacing w:after="0" w:line="240" w:lineRule="auto"/>
      </w:pPr>
      <w:r>
        <w:separator/>
      </w:r>
    </w:p>
  </w:endnote>
  <w:endnote w:type="continuationSeparator" w:id="0">
    <w:p w14:paraId="19A86E21" w14:textId="77777777" w:rsidR="00E26ABB" w:rsidRDefault="00E26ABB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E8551" w14:textId="77777777" w:rsidR="00E26ABB" w:rsidRDefault="00E26ABB" w:rsidP="00E94EA3">
      <w:pPr>
        <w:spacing w:after="0" w:line="240" w:lineRule="auto"/>
      </w:pPr>
      <w:r>
        <w:separator/>
      </w:r>
    </w:p>
  </w:footnote>
  <w:footnote w:type="continuationSeparator" w:id="0">
    <w:p w14:paraId="5F722EEF" w14:textId="77777777" w:rsidR="00E26ABB" w:rsidRDefault="00E26ABB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41325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96DC4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42908"/>
    <w:rsid w:val="00353551"/>
    <w:rsid w:val="003700E2"/>
    <w:rsid w:val="003766EE"/>
    <w:rsid w:val="00376B82"/>
    <w:rsid w:val="00377151"/>
    <w:rsid w:val="003773F0"/>
    <w:rsid w:val="0038659E"/>
    <w:rsid w:val="0039661E"/>
    <w:rsid w:val="003B0091"/>
    <w:rsid w:val="003B3EFF"/>
    <w:rsid w:val="003B71B5"/>
    <w:rsid w:val="003C0088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22E66"/>
    <w:rsid w:val="00530C31"/>
    <w:rsid w:val="0054455D"/>
    <w:rsid w:val="00544725"/>
    <w:rsid w:val="00546E52"/>
    <w:rsid w:val="005519C0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000C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21341"/>
    <w:rsid w:val="00821E1A"/>
    <w:rsid w:val="008222E5"/>
    <w:rsid w:val="008309AA"/>
    <w:rsid w:val="00840D77"/>
    <w:rsid w:val="00854E6A"/>
    <w:rsid w:val="00864973"/>
    <w:rsid w:val="00870AA4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2996"/>
    <w:rsid w:val="00914D19"/>
    <w:rsid w:val="009266C5"/>
    <w:rsid w:val="00927B48"/>
    <w:rsid w:val="00927C68"/>
    <w:rsid w:val="00931F2B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1032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2D2E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637F"/>
    <w:rsid w:val="00C80A06"/>
    <w:rsid w:val="00C91512"/>
    <w:rsid w:val="00C917F9"/>
    <w:rsid w:val="00C92E1B"/>
    <w:rsid w:val="00C967AA"/>
    <w:rsid w:val="00CA54BA"/>
    <w:rsid w:val="00CB2A9C"/>
    <w:rsid w:val="00CB506D"/>
    <w:rsid w:val="00CB7229"/>
    <w:rsid w:val="00CC359A"/>
    <w:rsid w:val="00CC54E7"/>
    <w:rsid w:val="00CD6DF6"/>
    <w:rsid w:val="00CE13AC"/>
    <w:rsid w:val="00CE5B9E"/>
    <w:rsid w:val="00CE5E0D"/>
    <w:rsid w:val="00CF4493"/>
    <w:rsid w:val="00D0283C"/>
    <w:rsid w:val="00D0517F"/>
    <w:rsid w:val="00D15091"/>
    <w:rsid w:val="00D16AC0"/>
    <w:rsid w:val="00D23F10"/>
    <w:rsid w:val="00D254A3"/>
    <w:rsid w:val="00D377FF"/>
    <w:rsid w:val="00D40A5A"/>
    <w:rsid w:val="00D41006"/>
    <w:rsid w:val="00D44E85"/>
    <w:rsid w:val="00D4511D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0D03"/>
    <w:rsid w:val="00E2419B"/>
    <w:rsid w:val="00E26ABB"/>
    <w:rsid w:val="00E26BCC"/>
    <w:rsid w:val="00E3017C"/>
    <w:rsid w:val="00E34588"/>
    <w:rsid w:val="00E44461"/>
    <w:rsid w:val="00E45237"/>
    <w:rsid w:val="00E528CD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47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82134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8213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99249E7B-F9C8-4D12-B906-BB583B820A6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avo-search.minjust.ru/bigs/showDocument.html?id=B85BE3D5-F702-44BD-8F0A-2F2B33173F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99249E7B-F9C8-4D12-B906-BB583B820A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F2BCC-09F8-4A16-A628-3DE0A5E3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6</Pages>
  <Words>4814</Words>
  <Characters>2744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Admin</cp:lastModifiedBy>
  <cp:revision>247</cp:revision>
  <cp:lastPrinted>2022-12-21T11:07:00Z</cp:lastPrinted>
  <dcterms:created xsi:type="dcterms:W3CDTF">2022-11-29T09:51:00Z</dcterms:created>
  <dcterms:modified xsi:type="dcterms:W3CDTF">2023-05-31T07:13:00Z</dcterms:modified>
</cp:coreProperties>
</file>